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uk-UA"/>
        </w:rPr>
        <w:id w:val="1201732813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7F7F7F" w:themeColor="text1" w:themeTint="80"/>
          <w:sz w:val="32"/>
          <w:szCs w:val="3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3"/>
          </w:tblGrid>
          <w:tr w:rsidR="00472860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uk-UA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5746" w:type="dxa"/>
                  </w:tcPr>
                  <w:p w:rsidR="00472860" w:rsidRDefault="00472860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uk-UA"/>
                      </w:rPr>
                      <w:t>ЛІРИЧНІСТЬ ПОЛЬСЬКОЇ ДУШІ</w:t>
                    </w:r>
                  </w:p>
                </w:tc>
              </w:sdtContent>
            </w:sdt>
          </w:tr>
          <w:tr w:rsidR="00472860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72860" w:rsidRDefault="00472860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  <w:lang w:val="uk-UA"/>
                      </w:rPr>
                      <w:t xml:space="preserve">для учнів 7-8 класів </w:t>
                    </w:r>
                  </w:p>
                </w:tc>
              </w:sdtContent>
            </w:sdt>
          </w:tr>
          <w:tr w:rsidR="00472860">
            <w:tc>
              <w:tcPr>
                <w:tcW w:w="5746" w:type="dxa"/>
              </w:tcPr>
              <w:p w:rsidR="00472860" w:rsidRDefault="00472860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472860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472860" w:rsidRDefault="00EE0D03" w:rsidP="00EE0D03">
                    <w:pPr>
                      <w:pStyle w:val="a3"/>
                    </w:pPr>
                    <w:r>
                      <w:rPr>
                        <w:lang w:val="uk-UA"/>
                      </w:rPr>
                      <w:t>Сценарій позакласного заходу із зарубіжної літератури</w:t>
                    </w:r>
                  </w:p>
                </w:tc>
              </w:sdtContent>
            </w:sdt>
          </w:tr>
          <w:tr w:rsidR="00472860">
            <w:tc>
              <w:tcPr>
                <w:tcW w:w="5746" w:type="dxa"/>
              </w:tcPr>
              <w:p w:rsidR="00472860" w:rsidRDefault="00472860">
                <w:pPr>
                  <w:pStyle w:val="a3"/>
                </w:pPr>
              </w:p>
            </w:tc>
          </w:tr>
          <w:tr w:rsidR="00472860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72860" w:rsidRDefault="00EE0D03">
                    <w:pPr>
                      <w:pStyle w:val="a3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uk-UA"/>
                      </w:rPr>
                      <w:t>Холодняк</w:t>
                    </w:r>
                    <w:proofErr w:type="spellEnd"/>
                    <w:r>
                      <w:rPr>
                        <w:b/>
                        <w:bCs/>
                        <w:lang w:val="uk-UA"/>
                      </w:rPr>
                      <w:t xml:space="preserve"> Н.В </w:t>
                    </w:r>
                  </w:p>
                </w:tc>
              </w:sdtContent>
            </w:sdt>
          </w:tr>
          <w:tr w:rsidR="00472860">
            <w:tc>
              <w:tcPr>
                <w:tcW w:w="5746" w:type="dxa"/>
              </w:tcPr>
              <w:p w:rsidR="00472860" w:rsidRDefault="00472860" w:rsidP="00893D19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472860">
            <w:tc>
              <w:tcPr>
                <w:tcW w:w="5746" w:type="dxa"/>
              </w:tcPr>
              <w:p w:rsidR="00472860" w:rsidRDefault="00472860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472860" w:rsidRDefault="00496EBE">
          <w:pPr>
            <w:rPr>
              <w:lang w:val="ru-RU"/>
            </w:rPr>
          </w:pPr>
          <w:r w:rsidRPr="00496EBE">
            <w:rPr>
              <w:noProof/>
              <w:lang w:val="ru-RU"/>
            </w:rPr>
            <w:pict>
              <v:group id="_x0000_s1049" style="position:absolute;margin-left:2695.1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6519;top:1258;width:4303;height:10040;flip:x" o:connectortype="straight" strokecolor="#a7bfde [1620]"/>
                <v:group id="_x0000_s1051" style="position:absolute;left:5531;top:9226;width:5291;height:5845" coordorigin="5531,9226" coordsize="5291,5845">
                  <v:shape id="_x0000_s1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3" style="position:absolute;left:6117;top:10212;width:4526;height:4258;rotation:41366637fd;flip:y" fillcolor="#d3dfee [820]" stroked="f" strokecolor="#a7bfde [1620]"/>
                  <v:oval id="_x0000_s105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496EBE">
            <w:rPr>
              <w:noProof/>
              <w:lang w:val="ru-RU"/>
            </w:rPr>
            <w:pict>
              <v:group id="_x0000_s1060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1" type="#_x0000_t32" style="position:absolute;left:15;top:15;width:7512;height:7386" o:connectortype="straight" strokecolor="#a7bfde [1620]"/>
                <v:group id="_x0000_s1062" style="position:absolute;left:7095;top:5418;width:2216;height:2216" coordorigin="7907,4350" coordsize="2216,2216">
                  <v:oval id="_x0000_s1063" style="position:absolute;left:7907;top:4350;width:2216;height:2216" fillcolor="#a7bfde [1620]" stroked="f"/>
                  <v:oval id="_x0000_s1064" style="position:absolute;left:7961;top:4684;width:1813;height:1813" fillcolor="#d3dfee [820]" stroked="f"/>
                  <v:oval id="_x0000_s1065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496EBE">
            <w:rPr>
              <w:noProof/>
              <w:lang w:val="ru-RU"/>
            </w:rPr>
            <w:pict>
              <v:group id="_x0000_s1055" style="position:absolute;margin-left:3939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6" type="#_x0000_t32" style="position:absolute;left:4136;top:15;width:3058;height:3855" o:connectortype="straight" strokecolor="#a7bfde [1620]"/>
                <v:oval id="_x0000_s1057" style="position:absolute;left:6674;top:444;width:4116;height:4116" fillcolor="#a7bfde [1620]" stroked="f"/>
                <v:oval id="_x0000_s1058" style="position:absolute;left:6773;top:1058;width:3367;height:3367" fillcolor="#d3dfee [820]" stroked="f"/>
                <v:oval id="_x0000_s1059" style="position:absolute;left:6856;top:1709;width:2553;height:2553" fillcolor="#7ba0cd [2420]" stroked="f"/>
                <w10:wrap anchorx="margin" anchory="page"/>
              </v:group>
            </w:pict>
          </w:r>
        </w:p>
        <w:p w:rsidR="00472860" w:rsidRDefault="00472860">
          <w:pPr>
            <w:spacing w:after="0" w:line="240" w:lineRule="auto"/>
            <w:rPr>
              <w:color w:val="7F7F7F" w:themeColor="text1" w:themeTint="80"/>
              <w:sz w:val="32"/>
              <w:szCs w:val="32"/>
              <w:lang w:val="ru-RU"/>
            </w:rPr>
          </w:pPr>
          <w:r>
            <w:rPr>
              <w:color w:val="7F7F7F" w:themeColor="text1" w:themeTint="80"/>
              <w:sz w:val="32"/>
              <w:szCs w:val="32"/>
              <w:lang w:val="ru-RU"/>
            </w:rPr>
            <w:br w:type="page"/>
          </w:r>
        </w:p>
      </w:sdtContent>
    </w:sdt>
    <w:p w:rsidR="00B10D1E" w:rsidRDefault="007E22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</w:p>
    <w:p w:rsidR="00B10D1E" w:rsidRDefault="00B10D1E">
      <w:pPr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          </w:t>
      </w:r>
      <w:r w:rsidR="004D6E2A" w:rsidRPr="00B10D1E">
        <w:rPr>
          <w:b/>
          <w:sz w:val="44"/>
          <w:szCs w:val="28"/>
        </w:rPr>
        <w:t xml:space="preserve">ЛІРИЧНІСТЬ ПОЛЬСЬКОЇ ДУШІ </w:t>
      </w:r>
    </w:p>
    <w:p w:rsidR="00A2229C" w:rsidRPr="007C2A88" w:rsidRDefault="00B10D1E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6E2A" w:rsidRPr="007C2A88">
        <w:rPr>
          <w:rFonts w:ascii="Times New Roman" w:hAnsi="Times New Roman"/>
          <w:sz w:val="28"/>
          <w:szCs w:val="28"/>
        </w:rPr>
        <w:t>(за мотивами творчості Адама Міцкевича та Юліуша Словацького)</w:t>
      </w:r>
    </w:p>
    <w:p w:rsidR="004D6E2A" w:rsidRPr="007C2A88" w:rsidRDefault="004D6E2A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D6E2A" w:rsidRPr="007C2A88" w:rsidRDefault="004D6E2A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61EE5" w:rsidRPr="007C2A88" w:rsidRDefault="004D6E2A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МЕТА: </w:t>
      </w:r>
      <w:r w:rsidR="009D34F7" w:rsidRPr="007C2A88">
        <w:rPr>
          <w:rFonts w:ascii="Times New Roman" w:hAnsi="Times New Roman"/>
          <w:sz w:val="28"/>
          <w:szCs w:val="28"/>
        </w:rPr>
        <w:t xml:space="preserve"> формувати  у школярів навики естетично</w:t>
      </w:r>
      <w:r w:rsidR="00461EE5" w:rsidRPr="007C2A88">
        <w:rPr>
          <w:rFonts w:ascii="Times New Roman" w:hAnsi="Times New Roman"/>
          <w:sz w:val="28"/>
          <w:szCs w:val="28"/>
        </w:rPr>
        <w:t>го сприйняття поетичного</w:t>
      </w:r>
    </w:p>
    <w:p w:rsidR="00461EE5" w:rsidRPr="007C2A88" w:rsidRDefault="00461EE5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 слова, </w:t>
      </w:r>
      <w:r w:rsidR="004D6E2A" w:rsidRPr="007C2A88">
        <w:rPr>
          <w:rFonts w:ascii="Times New Roman" w:hAnsi="Times New Roman"/>
          <w:sz w:val="28"/>
          <w:szCs w:val="28"/>
        </w:rPr>
        <w:t>ознайомити учнів із культурними традиціями польського краю</w:t>
      </w:r>
      <w:r w:rsidR="007C2F99" w:rsidRPr="007C2A88">
        <w:rPr>
          <w:rFonts w:ascii="Times New Roman" w:hAnsi="Times New Roman"/>
          <w:sz w:val="28"/>
          <w:szCs w:val="28"/>
        </w:rPr>
        <w:t xml:space="preserve"> та</w:t>
      </w:r>
    </w:p>
    <w:p w:rsidR="00461EE5" w:rsidRPr="007C2A88" w:rsidRDefault="007C2F99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 викликати інтерес до літературної спадщини сусіднього слов’янського краю</w:t>
      </w:r>
      <w:r w:rsidR="00444E41" w:rsidRPr="007C2A88">
        <w:rPr>
          <w:rFonts w:ascii="Times New Roman" w:hAnsi="Times New Roman"/>
          <w:sz w:val="28"/>
          <w:szCs w:val="28"/>
        </w:rPr>
        <w:t xml:space="preserve">, </w:t>
      </w:r>
    </w:p>
    <w:p w:rsidR="004D6E2A" w:rsidRPr="007C2A88" w:rsidRDefault="00444E41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поглибити знання дітей про </w:t>
      </w:r>
      <w:r w:rsidR="000525E2" w:rsidRPr="007C2A88">
        <w:rPr>
          <w:rFonts w:ascii="Times New Roman" w:hAnsi="Times New Roman"/>
          <w:sz w:val="28"/>
          <w:szCs w:val="28"/>
        </w:rPr>
        <w:t>літературних геніїв.</w:t>
      </w:r>
    </w:p>
    <w:p w:rsidR="000525E2" w:rsidRPr="007C2A88" w:rsidRDefault="000525E2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61EE5" w:rsidRPr="007C2A88" w:rsidRDefault="00DF5913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Зал оформлений як до прийому гостей (стиль кав’ярні), із польськими та </w:t>
      </w:r>
    </w:p>
    <w:p w:rsidR="00461EE5" w:rsidRPr="007C2A88" w:rsidRDefault="00DF5913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українськими атрибутами (прапорці, герби, </w:t>
      </w:r>
      <w:r w:rsidR="004E2716" w:rsidRPr="007C2A88">
        <w:rPr>
          <w:rFonts w:ascii="Times New Roman" w:hAnsi="Times New Roman"/>
          <w:sz w:val="28"/>
          <w:szCs w:val="28"/>
        </w:rPr>
        <w:t xml:space="preserve">червоно-біла та синьо-жовта гама </w:t>
      </w:r>
    </w:p>
    <w:p w:rsidR="000525E2" w:rsidRPr="007C2A88" w:rsidRDefault="004E2716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кольорів</w:t>
      </w:r>
      <w:r w:rsidR="00DF5913" w:rsidRPr="007C2A88">
        <w:rPr>
          <w:rFonts w:ascii="Times New Roman" w:hAnsi="Times New Roman"/>
          <w:sz w:val="28"/>
          <w:szCs w:val="28"/>
        </w:rPr>
        <w:t>)</w:t>
      </w:r>
      <w:r w:rsidRPr="007C2A88">
        <w:rPr>
          <w:rFonts w:ascii="Times New Roman" w:hAnsi="Times New Roman"/>
          <w:sz w:val="28"/>
          <w:szCs w:val="28"/>
        </w:rPr>
        <w:t>.</w:t>
      </w:r>
      <w:r w:rsidR="00B10D1E" w:rsidRPr="007C2A88">
        <w:rPr>
          <w:rFonts w:ascii="Times New Roman" w:hAnsi="Times New Roman"/>
          <w:sz w:val="28"/>
          <w:szCs w:val="28"/>
        </w:rPr>
        <w:t xml:space="preserve"> Лунають мелодії Ф. Шопена.</w:t>
      </w:r>
    </w:p>
    <w:p w:rsidR="00B10D1E" w:rsidRPr="007C2A88" w:rsidRDefault="00B10D1E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215F" w:rsidRPr="007C2A88" w:rsidRDefault="00E0215F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Декорації для інсценізації легенди ( ліс).</w:t>
      </w:r>
    </w:p>
    <w:p w:rsidR="00B10D1E" w:rsidRPr="007C2A88" w:rsidRDefault="00B10D1E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10D1E" w:rsidRPr="007C2A88" w:rsidRDefault="00B10D1E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10D1E" w:rsidRPr="007C2A88" w:rsidRDefault="00B10D1E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10D1E" w:rsidRPr="007C2A88" w:rsidRDefault="00B10D1E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10D1E" w:rsidRPr="007C2A88" w:rsidRDefault="00B10D1E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10D1E" w:rsidRPr="007C2A88" w:rsidRDefault="00B10D1E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10D1E" w:rsidRPr="007C2A88" w:rsidRDefault="00B10D1E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10D1E" w:rsidRPr="007C2A88" w:rsidRDefault="00B10D1E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525E2" w:rsidRPr="007C2A88" w:rsidRDefault="000525E2" w:rsidP="007C2A8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2A88">
        <w:rPr>
          <w:rFonts w:ascii="Times New Roman" w:hAnsi="Times New Roman"/>
          <w:sz w:val="28"/>
          <w:szCs w:val="28"/>
        </w:rPr>
        <w:t>Захід проводиться українською та польською мовами, щоб учні мали змогу почути вірші А. Міцкевича та Ю. Словацького в оригіналі.</w:t>
      </w:r>
      <w:r w:rsidR="00DF5913" w:rsidRPr="007C2A88">
        <w:rPr>
          <w:rFonts w:ascii="Times New Roman" w:hAnsi="Times New Roman"/>
          <w:sz w:val="28"/>
          <w:szCs w:val="28"/>
        </w:rPr>
        <w:t xml:space="preserve"> </w:t>
      </w:r>
      <w:r w:rsidR="00192C11" w:rsidRPr="007C2A88">
        <w:rPr>
          <w:rFonts w:ascii="Times New Roman" w:hAnsi="Times New Roman"/>
          <w:sz w:val="28"/>
          <w:szCs w:val="28"/>
        </w:rPr>
        <w:t xml:space="preserve"> На сцену під музич</w:t>
      </w:r>
      <w:r w:rsidR="00C24ED8" w:rsidRPr="007C2A88">
        <w:rPr>
          <w:rFonts w:ascii="Times New Roman" w:hAnsi="Times New Roman"/>
          <w:sz w:val="28"/>
          <w:szCs w:val="28"/>
        </w:rPr>
        <w:t xml:space="preserve">ний супровід виходять ведучі </w:t>
      </w:r>
      <w:r w:rsidR="00B10D1E" w:rsidRPr="007C2A88">
        <w:rPr>
          <w:rFonts w:ascii="Times New Roman" w:hAnsi="Times New Roman"/>
          <w:sz w:val="28"/>
          <w:szCs w:val="28"/>
        </w:rPr>
        <w:t>(</w:t>
      </w:r>
      <w:r w:rsidR="00B4036F" w:rsidRPr="007C2A88">
        <w:rPr>
          <w:rFonts w:ascii="Times New Roman" w:hAnsi="Times New Roman"/>
          <w:sz w:val="28"/>
          <w:szCs w:val="28"/>
        </w:rPr>
        <w:t xml:space="preserve"> двоє </w:t>
      </w:r>
      <w:r w:rsidR="00B10D1E" w:rsidRPr="007C2A88">
        <w:rPr>
          <w:rFonts w:ascii="Times New Roman" w:hAnsi="Times New Roman"/>
          <w:sz w:val="28"/>
          <w:szCs w:val="28"/>
        </w:rPr>
        <w:t>представник</w:t>
      </w:r>
      <w:r w:rsidR="00B4036F" w:rsidRPr="007C2A88">
        <w:rPr>
          <w:rFonts w:ascii="Times New Roman" w:hAnsi="Times New Roman"/>
          <w:sz w:val="28"/>
          <w:szCs w:val="28"/>
        </w:rPr>
        <w:t>ів</w:t>
      </w:r>
      <w:r w:rsidR="00B10D1E" w:rsidRPr="007C2A88">
        <w:rPr>
          <w:rFonts w:ascii="Times New Roman" w:hAnsi="Times New Roman"/>
          <w:sz w:val="28"/>
          <w:szCs w:val="28"/>
        </w:rPr>
        <w:t xml:space="preserve"> Польщі та </w:t>
      </w:r>
      <w:r w:rsidR="00B4036F" w:rsidRPr="007C2A88">
        <w:rPr>
          <w:rFonts w:ascii="Times New Roman" w:hAnsi="Times New Roman"/>
          <w:sz w:val="28"/>
          <w:szCs w:val="28"/>
        </w:rPr>
        <w:t xml:space="preserve"> один - </w:t>
      </w:r>
      <w:r w:rsidR="00B10D1E" w:rsidRPr="007C2A88">
        <w:rPr>
          <w:rFonts w:ascii="Times New Roman" w:hAnsi="Times New Roman"/>
          <w:sz w:val="28"/>
          <w:szCs w:val="28"/>
        </w:rPr>
        <w:t>України)</w:t>
      </w:r>
    </w:p>
    <w:p w:rsidR="00CA037D" w:rsidRPr="007C2A88" w:rsidRDefault="00CA037D" w:rsidP="007C2A8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E2716" w:rsidRPr="007C2A88" w:rsidRDefault="00226026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</w:rPr>
        <w:t>ВЕДУЧИЙ</w:t>
      </w:r>
      <w:r w:rsidR="00461EE5" w:rsidRPr="007C2A88">
        <w:rPr>
          <w:rFonts w:ascii="Times New Roman" w:hAnsi="Times New Roman"/>
          <w:sz w:val="28"/>
          <w:szCs w:val="28"/>
        </w:rPr>
        <w:t xml:space="preserve"> 1</w:t>
      </w:r>
      <w:r w:rsidRPr="007C2A88">
        <w:rPr>
          <w:rFonts w:ascii="Times New Roman" w:hAnsi="Times New Roman"/>
          <w:sz w:val="28"/>
          <w:szCs w:val="28"/>
        </w:rPr>
        <w:t xml:space="preserve"> </w:t>
      </w:r>
      <w:r w:rsidR="00DF5913" w:rsidRPr="007C2A88">
        <w:rPr>
          <w:rFonts w:ascii="Times New Roman" w:hAnsi="Times New Roman"/>
          <w:sz w:val="28"/>
          <w:szCs w:val="28"/>
        </w:rPr>
        <w:t xml:space="preserve">: </w:t>
      </w:r>
      <w:r w:rsidR="00CA037D" w:rsidRPr="007C2A88">
        <w:rPr>
          <w:rFonts w:ascii="Times New Roman" w:hAnsi="Times New Roman"/>
          <w:sz w:val="28"/>
          <w:szCs w:val="28"/>
          <w:lang w:val="pl-PL"/>
        </w:rPr>
        <w:t xml:space="preserve"> Dzi</w:t>
      </w:r>
      <w:r w:rsidR="00952186" w:rsidRPr="007C2A88">
        <w:rPr>
          <w:rFonts w:ascii="Times New Roman" w:hAnsi="Times New Roman"/>
          <w:sz w:val="28"/>
          <w:szCs w:val="28"/>
          <w:lang w:val="pl-PL"/>
        </w:rPr>
        <w:t xml:space="preserve">en dobry! Przjechaliśmy do was z Polski. </w:t>
      </w:r>
      <w:r w:rsidR="00E32A6A" w:rsidRPr="007C2A88">
        <w:rPr>
          <w:rFonts w:ascii="Times New Roman" w:hAnsi="Times New Roman"/>
          <w:sz w:val="28"/>
          <w:szCs w:val="28"/>
          <w:lang w:val="pl-PL"/>
        </w:rPr>
        <w:t xml:space="preserve">Kilka słow chcemy powiedzic o swoim kraju. Polska to bardzo </w:t>
      </w:r>
      <w:r w:rsidR="008D6B0E" w:rsidRPr="007C2A88">
        <w:rPr>
          <w:rFonts w:ascii="Times New Roman" w:hAnsi="Times New Roman"/>
          <w:sz w:val="28"/>
          <w:szCs w:val="28"/>
          <w:lang w:val="pl-PL"/>
        </w:rPr>
        <w:t>piękny kraj słowianski, ktory sąsiaduje z Ukrainą.</w:t>
      </w:r>
    </w:p>
    <w:p w:rsidR="004E2716" w:rsidRPr="007C2A88" w:rsidRDefault="004E2716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F5913" w:rsidRPr="007C2A88" w:rsidRDefault="004E2716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ПЕРЕКЛАДАЧ:  Добрий день! </w:t>
      </w:r>
      <w:r w:rsidR="00DF5913" w:rsidRPr="007C2A88">
        <w:rPr>
          <w:rFonts w:ascii="Times New Roman" w:hAnsi="Times New Roman"/>
          <w:sz w:val="28"/>
          <w:szCs w:val="28"/>
        </w:rPr>
        <w:t xml:space="preserve"> </w:t>
      </w:r>
      <w:r w:rsidRPr="007C2A88">
        <w:rPr>
          <w:rFonts w:ascii="Times New Roman" w:hAnsi="Times New Roman"/>
          <w:sz w:val="28"/>
          <w:szCs w:val="28"/>
        </w:rPr>
        <w:t>Ми приїхали до вас з Польщі</w:t>
      </w:r>
      <w:r w:rsidR="00226026" w:rsidRPr="007C2A88">
        <w:rPr>
          <w:rFonts w:ascii="Times New Roman" w:hAnsi="Times New Roman"/>
          <w:sz w:val="28"/>
          <w:szCs w:val="28"/>
        </w:rPr>
        <w:t xml:space="preserve"> і хочемо розповісти про свій край. Польща  – це дуже гарна слов’янська країна, що межує з Україною.</w:t>
      </w:r>
    </w:p>
    <w:p w:rsidR="00226026" w:rsidRPr="007C2A88" w:rsidRDefault="00226026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26026" w:rsidRPr="007C2A88" w:rsidRDefault="00226026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</w:rPr>
        <w:t>ВЕДУЧИЙ</w:t>
      </w:r>
      <w:r w:rsidR="00F40CC0" w:rsidRPr="007C2A88">
        <w:rPr>
          <w:rFonts w:ascii="Times New Roman" w:hAnsi="Times New Roman"/>
          <w:sz w:val="28"/>
          <w:szCs w:val="28"/>
        </w:rPr>
        <w:t xml:space="preserve"> 2</w:t>
      </w:r>
      <w:r w:rsidR="00192C11" w:rsidRPr="007C2A88">
        <w:rPr>
          <w:rFonts w:ascii="Times New Roman" w:hAnsi="Times New Roman"/>
          <w:sz w:val="28"/>
          <w:szCs w:val="28"/>
        </w:rPr>
        <w:t>:</w:t>
      </w:r>
      <w:r w:rsidR="00B568CF" w:rsidRPr="007C2A88">
        <w:rPr>
          <w:rFonts w:ascii="Times New Roman" w:hAnsi="Times New Roman"/>
          <w:sz w:val="28"/>
          <w:szCs w:val="28"/>
          <w:lang w:val="pl-PL"/>
        </w:rPr>
        <w:t xml:space="preserve">  Stolicą Polski jest Warsz</w:t>
      </w:r>
      <w:r w:rsidR="008D6B0E" w:rsidRPr="007C2A88">
        <w:rPr>
          <w:rFonts w:ascii="Times New Roman" w:hAnsi="Times New Roman"/>
          <w:sz w:val="28"/>
          <w:szCs w:val="28"/>
          <w:lang w:val="pl-PL"/>
        </w:rPr>
        <w:t>awa</w:t>
      </w:r>
      <w:r w:rsidR="00B568CF" w:rsidRPr="007C2A88">
        <w:rPr>
          <w:rFonts w:ascii="Times New Roman" w:hAnsi="Times New Roman"/>
          <w:sz w:val="28"/>
          <w:szCs w:val="28"/>
          <w:lang w:val="pl-PL"/>
        </w:rPr>
        <w:t xml:space="preserve">. To największe miasto, ktore leży nad Wisłą. Bardzo lubimy swoją stolicę  i często </w:t>
      </w:r>
      <w:r w:rsidR="00F941A7" w:rsidRPr="007C2A88">
        <w:rPr>
          <w:rFonts w:ascii="Times New Roman" w:hAnsi="Times New Roman"/>
          <w:sz w:val="28"/>
          <w:szCs w:val="28"/>
          <w:lang w:val="pl-PL"/>
        </w:rPr>
        <w:t>piszemy o niej wiersze.</w:t>
      </w:r>
    </w:p>
    <w:p w:rsidR="00192C11" w:rsidRPr="007C2A88" w:rsidRDefault="00192C11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41A7" w:rsidRPr="007C2A88" w:rsidRDefault="00192C11" w:rsidP="007C2A8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2A88">
        <w:rPr>
          <w:rFonts w:ascii="Times New Roman" w:hAnsi="Times New Roman"/>
          <w:sz w:val="28"/>
          <w:szCs w:val="28"/>
        </w:rPr>
        <w:t xml:space="preserve">ПЕРЕКЛАДАЧ: Столицею Польщі є Варшава. Це найбільше місто, що розташоване на річці Вісла. </w:t>
      </w:r>
      <w:r w:rsidR="008F7001" w:rsidRPr="007C2A88">
        <w:rPr>
          <w:rFonts w:ascii="Times New Roman" w:hAnsi="Times New Roman"/>
          <w:sz w:val="28"/>
          <w:szCs w:val="28"/>
        </w:rPr>
        <w:t>Ми дуже любимо свою столицю і часто присвячуємо їй поетичні рядки.</w:t>
      </w:r>
    </w:p>
    <w:p w:rsidR="00192C11" w:rsidRPr="007C2A88" w:rsidRDefault="008F7001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 </w:t>
      </w:r>
    </w:p>
    <w:p w:rsidR="008F7001" w:rsidRPr="007C2A88" w:rsidRDefault="00B91535" w:rsidP="007C2A8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2A88">
        <w:rPr>
          <w:rFonts w:ascii="Times New Roman" w:hAnsi="Times New Roman"/>
          <w:sz w:val="28"/>
          <w:szCs w:val="28"/>
        </w:rPr>
        <w:t>У</w:t>
      </w:r>
      <w:r w:rsidR="008F7001" w:rsidRPr="007C2A88">
        <w:rPr>
          <w:rFonts w:ascii="Times New Roman" w:hAnsi="Times New Roman"/>
          <w:sz w:val="28"/>
          <w:szCs w:val="28"/>
        </w:rPr>
        <w:t xml:space="preserve">ЧЕНЬ 1. Вірш Ю. </w:t>
      </w:r>
      <w:proofErr w:type="spellStart"/>
      <w:r w:rsidR="008F7001" w:rsidRPr="007C2A88">
        <w:rPr>
          <w:rFonts w:ascii="Times New Roman" w:hAnsi="Times New Roman"/>
          <w:sz w:val="28"/>
          <w:szCs w:val="28"/>
        </w:rPr>
        <w:t>Тувіма</w:t>
      </w:r>
      <w:proofErr w:type="spellEnd"/>
      <w:r w:rsidR="008F7001" w:rsidRPr="007C2A88">
        <w:rPr>
          <w:rFonts w:ascii="Times New Roman" w:hAnsi="Times New Roman"/>
          <w:sz w:val="28"/>
          <w:szCs w:val="28"/>
        </w:rPr>
        <w:t xml:space="preserve"> «Варшава»</w:t>
      </w:r>
    </w:p>
    <w:p w:rsidR="00F941A7" w:rsidRPr="007C2A88" w:rsidRDefault="00F941A7" w:rsidP="007C2A8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941A7" w:rsidRPr="007C2A88" w:rsidRDefault="00F941A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Jaka piękna jest Warszawa</w:t>
      </w:r>
    </w:p>
    <w:p w:rsidR="00F941A7" w:rsidRPr="007C2A88" w:rsidRDefault="001E6CF8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Ile domow, ile ludzi!</w:t>
      </w:r>
    </w:p>
    <w:p w:rsidR="001E6CF8" w:rsidRPr="007C2A88" w:rsidRDefault="001E6CF8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lastRenderedPageBreak/>
        <w:t xml:space="preserve">Ile dumy i radości </w:t>
      </w:r>
    </w:p>
    <w:p w:rsidR="001E6CF8" w:rsidRPr="007C2A88" w:rsidRDefault="001E6CF8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W sercach nam stolica budzi!</w:t>
      </w:r>
    </w:p>
    <w:p w:rsidR="00F941A7" w:rsidRPr="007C2A88" w:rsidRDefault="00F941A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 xml:space="preserve">             </w:t>
      </w:r>
    </w:p>
    <w:p w:rsidR="00F941A7" w:rsidRPr="007C2A88" w:rsidRDefault="00F941A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 xml:space="preserve">   </w:t>
      </w:r>
    </w:p>
    <w:p w:rsidR="00CA7D4B" w:rsidRPr="007C2A88" w:rsidRDefault="00B91535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</w:rPr>
        <w:t>ВЕДУЧИЙ</w:t>
      </w:r>
      <w:r w:rsidR="00F40CC0" w:rsidRPr="007C2A88">
        <w:rPr>
          <w:rFonts w:ascii="Times New Roman" w:hAnsi="Times New Roman"/>
          <w:sz w:val="28"/>
          <w:szCs w:val="28"/>
        </w:rPr>
        <w:t xml:space="preserve"> 2</w:t>
      </w:r>
      <w:r w:rsidRPr="007C2A88">
        <w:rPr>
          <w:rFonts w:ascii="Times New Roman" w:hAnsi="Times New Roman"/>
          <w:sz w:val="28"/>
          <w:szCs w:val="28"/>
        </w:rPr>
        <w:t xml:space="preserve">: </w:t>
      </w:r>
      <w:r w:rsidR="00BD7A7B" w:rsidRPr="007C2A88">
        <w:rPr>
          <w:rFonts w:ascii="Times New Roman" w:hAnsi="Times New Roman"/>
          <w:sz w:val="28"/>
          <w:szCs w:val="28"/>
          <w:lang w:val="pl-PL"/>
        </w:rPr>
        <w:t>nasza flaga ma dwa kolory  - biały i czerwony</w:t>
      </w:r>
      <w:r w:rsidR="00B30E59" w:rsidRPr="007C2A88">
        <w:rPr>
          <w:rFonts w:ascii="Times New Roman" w:hAnsi="Times New Roman"/>
          <w:sz w:val="28"/>
          <w:szCs w:val="28"/>
          <w:lang w:val="pl-PL"/>
        </w:rPr>
        <w:t>, a godłem Polski jest biały orzeł na czerwonym tle.</w:t>
      </w:r>
    </w:p>
    <w:p w:rsidR="00B30E59" w:rsidRPr="007C2A88" w:rsidRDefault="00B30E59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</w:p>
    <w:p w:rsidR="00B91535" w:rsidRPr="007C2A88" w:rsidRDefault="00CA7D4B" w:rsidP="007C2A8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2A88">
        <w:rPr>
          <w:rFonts w:ascii="Times New Roman" w:hAnsi="Times New Roman"/>
          <w:sz w:val="28"/>
          <w:szCs w:val="28"/>
        </w:rPr>
        <w:t xml:space="preserve">ПЕРЕКЛАДАЧ: </w:t>
      </w:r>
      <w:r w:rsidR="00B91535" w:rsidRPr="007C2A88">
        <w:rPr>
          <w:rFonts w:ascii="Times New Roman" w:hAnsi="Times New Roman"/>
          <w:sz w:val="28"/>
          <w:szCs w:val="28"/>
        </w:rPr>
        <w:t>наш прапор має два кольори: білий і червоний, а гербом Польщі є білий орел на червоному тлі.</w:t>
      </w:r>
    </w:p>
    <w:p w:rsidR="00B30E59" w:rsidRPr="007C2A88" w:rsidRDefault="00F40CC0" w:rsidP="007C2A8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C2A88">
        <w:rPr>
          <w:rFonts w:ascii="Times New Roman" w:hAnsi="Times New Roman"/>
          <w:sz w:val="28"/>
          <w:szCs w:val="28"/>
          <w:lang w:val="ru-RU"/>
        </w:rPr>
        <w:t xml:space="preserve">( на </w:t>
      </w:r>
      <w:proofErr w:type="spellStart"/>
      <w:r w:rsidRPr="007C2A88">
        <w:rPr>
          <w:rFonts w:ascii="Times New Roman" w:hAnsi="Times New Roman"/>
          <w:sz w:val="28"/>
          <w:szCs w:val="28"/>
          <w:lang w:val="ru-RU"/>
        </w:rPr>
        <w:t>сцені</w:t>
      </w:r>
      <w:proofErr w:type="spellEnd"/>
      <w:r w:rsidRPr="007C2A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  <w:lang w:val="ru-RU"/>
        </w:rPr>
        <w:t>декорації</w:t>
      </w:r>
      <w:proofErr w:type="spellEnd"/>
      <w:r w:rsidRPr="007C2A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  <w:lang w:val="ru-RU"/>
        </w:rPr>
        <w:t>лісу</w:t>
      </w:r>
      <w:proofErr w:type="spellEnd"/>
      <w:r w:rsidRPr="007C2A8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7C2A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2A88">
        <w:rPr>
          <w:rFonts w:ascii="Times New Roman" w:hAnsi="Times New Roman"/>
          <w:sz w:val="28"/>
          <w:szCs w:val="28"/>
          <w:lang w:val="ru-RU"/>
        </w:rPr>
        <w:t>Учні</w:t>
      </w:r>
      <w:proofErr w:type="spellEnd"/>
      <w:r w:rsidRPr="007C2A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  <w:lang w:val="ru-RU"/>
        </w:rPr>
        <w:t>виконують</w:t>
      </w:r>
      <w:proofErr w:type="spellEnd"/>
      <w:r w:rsidRPr="007C2A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  <w:lang w:val="ru-RU"/>
        </w:rPr>
        <w:t>ролі</w:t>
      </w:r>
      <w:proofErr w:type="spellEnd"/>
      <w:r w:rsidRPr="007C2A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  <w:lang w:val="ru-RU"/>
        </w:rPr>
        <w:t>польських</w:t>
      </w:r>
      <w:proofErr w:type="spellEnd"/>
      <w:r w:rsidRPr="007C2A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  <w:lang w:val="ru-RU"/>
        </w:rPr>
        <w:t>князів</w:t>
      </w:r>
      <w:proofErr w:type="spellEnd"/>
      <w:r w:rsidRPr="007C2A88">
        <w:rPr>
          <w:rFonts w:ascii="Times New Roman" w:hAnsi="Times New Roman"/>
          <w:sz w:val="28"/>
          <w:szCs w:val="28"/>
          <w:lang w:val="ru-RU"/>
        </w:rPr>
        <w:t>.</w:t>
      </w:r>
      <w:r w:rsidR="001E7854" w:rsidRPr="007C2A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854" w:rsidRPr="007C2A88">
        <w:rPr>
          <w:rFonts w:ascii="Times New Roman" w:hAnsi="Times New Roman"/>
          <w:sz w:val="28"/>
          <w:szCs w:val="28"/>
          <w:lang w:val="ru-RU"/>
        </w:rPr>
        <w:t>Супровід</w:t>
      </w:r>
      <w:proofErr w:type="spellEnd"/>
      <w:r w:rsidR="001E7854" w:rsidRPr="007C2A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854" w:rsidRPr="007C2A88">
        <w:rPr>
          <w:rFonts w:ascii="Times New Roman" w:hAnsi="Times New Roman"/>
          <w:sz w:val="28"/>
          <w:szCs w:val="28"/>
          <w:lang w:val="ru-RU"/>
        </w:rPr>
        <w:t>музики</w:t>
      </w:r>
      <w:proofErr w:type="spellEnd"/>
      <w:r w:rsidR="001E7854" w:rsidRPr="007C2A88">
        <w:rPr>
          <w:rFonts w:ascii="Times New Roman" w:hAnsi="Times New Roman"/>
          <w:sz w:val="28"/>
          <w:szCs w:val="28"/>
          <w:lang w:val="ru-RU"/>
        </w:rPr>
        <w:t>.</w:t>
      </w:r>
      <w:r w:rsidRPr="007C2A88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CA7D4B" w:rsidRPr="007C2A88" w:rsidRDefault="00B30E59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DF3DF4" w:rsidRPr="007C2A88">
        <w:rPr>
          <w:rFonts w:ascii="Times New Roman" w:hAnsi="Times New Roman"/>
          <w:sz w:val="28"/>
          <w:szCs w:val="28"/>
        </w:rPr>
        <w:t xml:space="preserve"> ІНСЦЕНІЗАЦІЯ ЛЕГЕНДИ « ОРЛИНЕ ГНІЗДО»</w:t>
      </w:r>
    </w:p>
    <w:p w:rsidR="00CA7D4B" w:rsidRPr="007C2A88" w:rsidRDefault="00DF3DF4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ОПОВІДАЧ: З давніх часів дійшла до нас легенда про заснування Польщі та виникнення її символіки. </w:t>
      </w:r>
      <w:r w:rsidR="0057656A" w:rsidRPr="007C2A88">
        <w:rPr>
          <w:rFonts w:ascii="Times New Roman" w:hAnsi="Times New Roman"/>
          <w:sz w:val="28"/>
          <w:szCs w:val="28"/>
        </w:rPr>
        <w:t xml:space="preserve"> </w:t>
      </w:r>
      <w:r w:rsidR="00636E4C" w:rsidRPr="007C2A88">
        <w:rPr>
          <w:rFonts w:ascii="Times New Roman" w:hAnsi="Times New Roman"/>
          <w:sz w:val="28"/>
          <w:szCs w:val="28"/>
        </w:rPr>
        <w:t xml:space="preserve">Розповідається у ній про трьох братів Леха, Чеха і Руса, що вирушили на пошуки нової  землі для своїх народів. </w:t>
      </w:r>
    </w:p>
    <w:p w:rsidR="00636E4C" w:rsidRPr="007C2A88" w:rsidRDefault="00636E4C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(В цей час з-за куліс виходять троє хлопців переодягнених у </w:t>
      </w:r>
      <w:r w:rsidR="00471593" w:rsidRPr="007C2A88">
        <w:rPr>
          <w:rFonts w:ascii="Times New Roman" w:hAnsi="Times New Roman"/>
          <w:sz w:val="28"/>
          <w:szCs w:val="28"/>
        </w:rPr>
        <w:t xml:space="preserve"> давніх воїнів і підходять до високого дуба</w:t>
      </w:r>
      <w:r w:rsidRPr="007C2A88">
        <w:rPr>
          <w:rFonts w:ascii="Times New Roman" w:hAnsi="Times New Roman"/>
          <w:sz w:val="28"/>
          <w:szCs w:val="28"/>
        </w:rPr>
        <w:t>)</w:t>
      </w:r>
      <w:r w:rsidR="00471593" w:rsidRPr="007C2A88">
        <w:rPr>
          <w:rFonts w:ascii="Times New Roman" w:hAnsi="Times New Roman"/>
          <w:sz w:val="28"/>
          <w:szCs w:val="28"/>
        </w:rPr>
        <w:t>:</w:t>
      </w:r>
    </w:p>
    <w:p w:rsidR="00471593" w:rsidRPr="007C2A88" w:rsidRDefault="00471593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Лех:  Вечоріє вже браття, час вже й нічліг нам  пошукати.</w:t>
      </w:r>
    </w:p>
    <w:p w:rsidR="00471593" w:rsidRPr="007C2A88" w:rsidRDefault="00AB55E8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Рус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:  І втомилися ми з дороги, адже стільки шляху проїхали, що варто й перепочити. </w:t>
      </w:r>
    </w:p>
    <w:p w:rsidR="00AB55E8" w:rsidRPr="007C2A88" w:rsidRDefault="00AB55E8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Ч</w:t>
      </w:r>
      <w:r w:rsidR="006008A0" w:rsidRPr="007C2A88">
        <w:rPr>
          <w:rFonts w:ascii="Times New Roman" w:hAnsi="Times New Roman"/>
          <w:sz w:val="28"/>
          <w:szCs w:val="28"/>
        </w:rPr>
        <w:t xml:space="preserve">ех:  Сонце уже сідає за обрій! Переночуємо під цим </w:t>
      </w:r>
      <w:proofErr w:type="spellStart"/>
      <w:r w:rsidR="006008A0" w:rsidRPr="007C2A88">
        <w:rPr>
          <w:rFonts w:ascii="Times New Roman" w:hAnsi="Times New Roman"/>
          <w:sz w:val="28"/>
          <w:szCs w:val="28"/>
        </w:rPr>
        <w:t>креслатим</w:t>
      </w:r>
      <w:proofErr w:type="spellEnd"/>
      <w:r w:rsidR="006008A0" w:rsidRPr="007C2A88">
        <w:rPr>
          <w:rFonts w:ascii="Times New Roman" w:hAnsi="Times New Roman"/>
          <w:sz w:val="28"/>
          <w:szCs w:val="28"/>
        </w:rPr>
        <w:t xml:space="preserve"> дубом, а вранці із новими силами вирушимо в путь.</w:t>
      </w:r>
    </w:p>
    <w:p w:rsidR="001162B4" w:rsidRPr="007C2A88" w:rsidRDefault="001162B4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Лех: гляньте-но вверх! Там гніздо білого орла! Яка краса!</w:t>
      </w:r>
    </w:p>
    <w:p w:rsidR="00252FEA" w:rsidRPr="007C2A88" w:rsidRDefault="00252FEA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Чех: Білий орел – король птахів, що не боїться жодного ворога та ніколи не тікає від небезпеки.</w:t>
      </w:r>
    </w:p>
    <w:p w:rsidR="00252FEA" w:rsidRPr="007C2A88" w:rsidRDefault="00252FEA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lastRenderedPageBreak/>
        <w:t xml:space="preserve">Лех: </w:t>
      </w:r>
      <w:r w:rsidR="00470A41" w:rsidRPr="007C2A88">
        <w:rPr>
          <w:rFonts w:ascii="Times New Roman" w:hAnsi="Times New Roman"/>
          <w:sz w:val="28"/>
          <w:szCs w:val="28"/>
        </w:rPr>
        <w:t>Можливо це знак?</w:t>
      </w:r>
    </w:p>
    <w:p w:rsidR="00470A41" w:rsidRPr="007C2A88" w:rsidRDefault="00470A41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Рус</w:t>
      </w:r>
      <w:proofErr w:type="spellEnd"/>
      <w:r w:rsidRPr="007C2A88">
        <w:rPr>
          <w:rFonts w:ascii="Times New Roman" w:hAnsi="Times New Roman"/>
          <w:sz w:val="28"/>
          <w:szCs w:val="28"/>
        </w:rPr>
        <w:t>: Так, це знак для тебе, Леху. Ти маєш залишитися тут на цій землі і правити своїм народом на цих теренах!</w:t>
      </w:r>
    </w:p>
    <w:p w:rsidR="00470A41" w:rsidRPr="007C2A88" w:rsidRDefault="00470A41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Лех: Я маю</w:t>
      </w:r>
      <w:r w:rsidR="00315C7E" w:rsidRPr="007C2A88">
        <w:rPr>
          <w:rFonts w:ascii="Times New Roman" w:hAnsi="Times New Roman"/>
          <w:sz w:val="28"/>
          <w:szCs w:val="28"/>
        </w:rPr>
        <w:t xml:space="preserve"> стати гідним королем! А за герб собі оберу ось цього білого орла, щоб не забувати ніколи про доблесть і честь!</w:t>
      </w:r>
    </w:p>
    <w:p w:rsidR="00315C7E" w:rsidRPr="007C2A88" w:rsidRDefault="00315C7E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(брати поволі виходять зі сцени)</w:t>
      </w:r>
    </w:p>
    <w:p w:rsidR="00B30E59" w:rsidRPr="007C2A88" w:rsidRDefault="00315C7E" w:rsidP="007C2A8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2A88">
        <w:rPr>
          <w:rFonts w:ascii="Times New Roman" w:hAnsi="Times New Roman"/>
          <w:sz w:val="28"/>
          <w:szCs w:val="28"/>
        </w:rPr>
        <w:t>ОПОВІДАЧ:</w:t>
      </w:r>
      <w:r w:rsidR="00197ED8" w:rsidRPr="007C2A88">
        <w:rPr>
          <w:rFonts w:ascii="Times New Roman" w:hAnsi="Times New Roman"/>
          <w:sz w:val="28"/>
          <w:szCs w:val="28"/>
        </w:rPr>
        <w:t xml:space="preserve"> Вранці Чех та </w:t>
      </w:r>
      <w:proofErr w:type="spellStart"/>
      <w:r w:rsidR="00197ED8" w:rsidRPr="007C2A88">
        <w:rPr>
          <w:rFonts w:ascii="Times New Roman" w:hAnsi="Times New Roman"/>
          <w:sz w:val="28"/>
          <w:szCs w:val="28"/>
        </w:rPr>
        <w:t>Рус</w:t>
      </w:r>
      <w:proofErr w:type="spellEnd"/>
      <w:r w:rsidR="00197ED8" w:rsidRPr="007C2A88">
        <w:rPr>
          <w:rFonts w:ascii="Times New Roman" w:hAnsi="Times New Roman"/>
          <w:sz w:val="28"/>
          <w:szCs w:val="28"/>
        </w:rPr>
        <w:t xml:space="preserve"> вирушили в дорогу, щоб заснувати згодом Чехію та Край Русичів. А Лех залишився на обраній ним землі, щоб збудувати тут могутнє царство</w:t>
      </w:r>
      <w:r w:rsidR="00F306F4" w:rsidRPr="007C2A88">
        <w:rPr>
          <w:rFonts w:ascii="Times New Roman" w:hAnsi="Times New Roman"/>
          <w:sz w:val="28"/>
          <w:szCs w:val="28"/>
        </w:rPr>
        <w:t>, яке відоме і до наших днів – Польщу!</w:t>
      </w:r>
    </w:p>
    <w:p w:rsidR="00B30E59" w:rsidRPr="007C2A88" w:rsidRDefault="00B30E59" w:rsidP="007C2A8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306F4" w:rsidRPr="007C2A88" w:rsidRDefault="00F306F4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</w:rPr>
        <w:t>ВЕДУЧИЙ</w:t>
      </w:r>
      <w:r w:rsidR="001E7854" w:rsidRPr="007C2A88">
        <w:rPr>
          <w:rFonts w:ascii="Times New Roman" w:hAnsi="Times New Roman"/>
          <w:sz w:val="28"/>
          <w:szCs w:val="28"/>
        </w:rPr>
        <w:t xml:space="preserve"> 1</w:t>
      </w:r>
      <w:r w:rsidRPr="007C2A88">
        <w:rPr>
          <w:rFonts w:ascii="Times New Roman" w:hAnsi="Times New Roman"/>
          <w:sz w:val="28"/>
          <w:szCs w:val="28"/>
        </w:rPr>
        <w:t>:</w:t>
      </w:r>
      <w:r w:rsidR="008926C6" w:rsidRPr="007C2A88">
        <w:rPr>
          <w:rFonts w:ascii="Times New Roman" w:hAnsi="Times New Roman"/>
          <w:sz w:val="28"/>
          <w:szCs w:val="28"/>
          <w:lang w:val="pl-PL"/>
        </w:rPr>
        <w:t xml:space="preserve"> imiona wielu Polakow zna i szanuje cały świat. </w:t>
      </w:r>
      <w:r w:rsidR="00F07DB2" w:rsidRPr="007C2A88">
        <w:rPr>
          <w:rFonts w:ascii="Times New Roman" w:hAnsi="Times New Roman"/>
          <w:sz w:val="28"/>
          <w:szCs w:val="28"/>
          <w:lang w:val="pl-PL"/>
        </w:rPr>
        <w:t xml:space="preserve">Przykładem są słynny poeta Adam Mickiewicz, poeta Juliusz Słowacki, </w:t>
      </w:r>
      <w:r w:rsidR="001F2B81" w:rsidRPr="007C2A88">
        <w:rPr>
          <w:rFonts w:ascii="Times New Roman" w:hAnsi="Times New Roman"/>
          <w:sz w:val="28"/>
          <w:szCs w:val="28"/>
          <w:lang w:val="pl-PL"/>
        </w:rPr>
        <w:t xml:space="preserve">kompozytor F. Chopen, a w wieku XX  -ym każdy zna imię Papierza Jana Pawła </w:t>
      </w:r>
      <w:r w:rsidR="001D234C" w:rsidRPr="007C2A88">
        <w:rPr>
          <w:rFonts w:ascii="Times New Roman" w:hAnsi="Times New Roman"/>
          <w:sz w:val="28"/>
          <w:szCs w:val="28"/>
          <w:lang w:val="pl-PL"/>
        </w:rPr>
        <w:t>II.</w:t>
      </w:r>
    </w:p>
    <w:p w:rsidR="00F306F4" w:rsidRPr="007C2A88" w:rsidRDefault="00F306F4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06F4" w:rsidRPr="007C2A88" w:rsidRDefault="00E01923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ПЕРЕКЛАДАЧ: Імен</w:t>
      </w:r>
      <w:r w:rsidR="00F306F4" w:rsidRPr="007C2A88">
        <w:rPr>
          <w:rFonts w:ascii="Times New Roman" w:hAnsi="Times New Roman"/>
          <w:sz w:val="28"/>
          <w:szCs w:val="28"/>
        </w:rPr>
        <w:t>а багатьох поляків знає і</w:t>
      </w:r>
      <w:r w:rsidRPr="007C2A88">
        <w:rPr>
          <w:rFonts w:ascii="Times New Roman" w:hAnsi="Times New Roman"/>
          <w:sz w:val="28"/>
          <w:szCs w:val="28"/>
        </w:rPr>
        <w:t xml:space="preserve"> </w:t>
      </w:r>
      <w:r w:rsidR="00F306F4" w:rsidRPr="007C2A88">
        <w:rPr>
          <w:rFonts w:ascii="Times New Roman" w:hAnsi="Times New Roman"/>
          <w:sz w:val="28"/>
          <w:szCs w:val="28"/>
        </w:rPr>
        <w:t>шанує цілий світ</w:t>
      </w:r>
      <w:r w:rsidRPr="007C2A88">
        <w:rPr>
          <w:rFonts w:ascii="Times New Roman" w:hAnsi="Times New Roman"/>
          <w:sz w:val="28"/>
          <w:szCs w:val="28"/>
        </w:rPr>
        <w:t>. Прикладом можуть бути  - відомий поет</w:t>
      </w:r>
      <w:r w:rsidR="00C976AF" w:rsidRPr="007C2A88">
        <w:rPr>
          <w:rFonts w:ascii="Times New Roman" w:hAnsi="Times New Roman"/>
          <w:sz w:val="28"/>
          <w:szCs w:val="28"/>
        </w:rPr>
        <w:t xml:space="preserve"> Адам Міцкевич, поет Юліан </w:t>
      </w:r>
      <w:proofErr w:type="spellStart"/>
      <w:r w:rsidR="00C976AF" w:rsidRPr="007C2A88">
        <w:rPr>
          <w:rFonts w:ascii="Times New Roman" w:hAnsi="Times New Roman"/>
          <w:sz w:val="28"/>
          <w:szCs w:val="28"/>
        </w:rPr>
        <w:t>Тувім</w:t>
      </w:r>
      <w:proofErr w:type="spellEnd"/>
      <w:r w:rsidR="00C976AF" w:rsidRPr="007C2A88">
        <w:rPr>
          <w:rFonts w:ascii="Times New Roman" w:hAnsi="Times New Roman"/>
          <w:sz w:val="28"/>
          <w:szCs w:val="28"/>
        </w:rPr>
        <w:t xml:space="preserve">, композитор </w:t>
      </w:r>
      <w:proofErr w:type="spellStart"/>
      <w:r w:rsidR="00C976AF" w:rsidRPr="007C2A88">
        <w:rPr>
          <w:rFonts w:ascii="Times New Roman" w:hAnsi="Times New Roman"/>
          <w:sz w:val="28"/>
          <w:szCs w:val="28"/>
        </w:rPr>
        <w:t>Фредерік</w:t>
      </w:r>
      <w:proofErr w:type="spellEnd"/>
      <w:r w:rsidR="00C976AF" w:rsidRPr="007C2A88">
        <w:rPr>
          <w:rFonts w:ascii="Times New Roman" w:hAnsi="Times New Roman"/>
          <w:sz w:val="28"/>
          <w:szCs w:val="28"/>
        </w:rPr>
        <w:t xml:space="preserve"> Шопен, а у ХХ  ст.. кожному відоме ім’я Івана Павла ІІ Папи Римського.</w:t>
      </w:r>
    </w:p>
    <w:p w:rsidR="00134DDC" w:rsidRPr="007C2A88" w:rsidRDefault="00134DDC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234C" w:rsidRPr="007C2A88" w:rsidRDefault="00134DDC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Учень</w:t>
      </w:r>
      <w:r w:rsidR="001E7854" w:rsidRPr="007C2A88">
        <w:rPr>
          <w:rFonts w:ascii="Times New Roman" w:hAnsi="Times New Roman"/>
          <w:sz w:val="28"/>
          <w:szCs w:val="28"/>
        </w:rPr>
        <w:t xml:space="preserve"> 1</w:t>
      </w:r>
      <w:r w:rsidRPr="007C2A88">
        <w:rPr>
          <w:rFonts w:ascii="Times New Roman" w:hAnsi="Times New Roman"/>
          <w:sz w:val="28"/>
          <w:szCs w:val="28"/>
        </w:rPr>
        <w:t xml:space="preserve">: </w:t>
      </w:r>
      <w:r w:rsidR="008D349A" w:rsidRPr="007C2A88">
        <w:rPr>
          <w:rFonts w:ascii="Times New Roman" w:hAnsi="Times New Roman"/>
          <w:sz w:val="28"/>
          <w:szCs w:val="28"/>
        </w:rPr>
        <w:t xml:space="preserve">відео-презентація біографії А. Міцкевича з </w:t>
      </w:r>
      <w:proofErr w:type="spellStart"/>
      <w:r w:rsidR="008D349A" w:rsidRPr="007C2A88">
        <w:rPr>
          <w:rFonts w:ascii="Times New Roman" w:hAnsi="Times New Roman"/>
          <w:sz w:val="28"/>
          <w:szCs w:val="28"/>
        </w:rPr>
        <w:t>коментарем.</w:t>
      </w:r>
      <w:hyperlink r:id="rId6" w:history="1">
        <w:r w:rsidR="00BB0B0D" w:rsidRPr="007C2A88">
          <w:rPr>
            <w:rStyle w:val="a7"/>
            <w:rFonts w:ascii="Times New Roman" w:hAnsi="Times New Roman"/>
            <w:sz w:val="28"/>
            <w:szCs w:val="28"/>
          </w:rPr>
          <w:t>АДАМ</w:t>
        </w:r>
        <w:proofErr w:type="spellEnd"/>
        <w:r w:rsidR="00BB0B0D" w:rsidRPr="007C2A88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BB0B0D" w:rsidRPr="007C2A88">
          <w:rPr>
            <w:rStyle w:val="a7"/>
            <w:rFonts w:ascii="Times New Roman" w:hAnsi="Times New Roman"/>
            <w:sz w:val="28"/>
            <w:szCs w:val="28"/>
          </w:rPr>
          <w:t>МІЦКЕВИЧ.pptx</w:t>
        </w:r>
        <w:proofErr w:type="spellEnd"/>
      </w:hyperlink>
    </w:p>
    <w:p w:rsidR="00134DDC" w:rsidRPr="007C2A88" w:rsidRDefault="00134DDC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E65B8" w:rsidRPr="007C2A88" w:rsidRDefault="001E7854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Учень2:</w:t>
      </w:r>
      <w:r w:rsidR="00FE65B8" w:rsidRPr="007C2A88">
        <w:rPr>
          <w:rFonts w:ascii="Times New Roman" w:hAnsi="Times New Roman"/>
          <w:sz w:val="28"/>
          <w:szCs w:val="28"/>
        </w:rPr>
        <w:t xml:space="preserve"> Декламація поезії А. Міцкевича «До  М*»  </w:t>
      </w:r>
      <w:r w:rsidR="00BE339A" w:rsidRPr="007C2A88">
        <w:rPr>
          <w:rFonts w:ascii="Times New Roman" w:hAnsi="Times New Roman"/>
          <w:sz w:val="28"/>
          <w:szCs w:val="28"/>
        </w:rPr>
        <w:t xml:space="preserve">у супроводі мелодії «Ноктюрн» </w:t>
      </w:r>
      <w:r w:rsidR="00FE65B8" w:rsidRPr="007C2A88">
        <w:rPr>
          <w:rFonts w:ascii="Times New Roman" w:hAnsi="Times New Roman"/>
          <w:sz w:val="28"/>
          <w:szCs w:val="28"/>
        </w:rPr>
        <w:t xml:space="preserve"> Шопена.</w:t>
      </w:r>
    </w:p>
    <w:p w:rsidR="0048664F" w:rsidRPr="007C2A88" w:rsidRDefault="0048664F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(«Ноктюрн» може виконувати учень на фортепіано)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Precz z moich oczu!... posłucham od razu,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Precz z mego serca!... i serce posłucha,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Precz z mej pamięci!... nie tego rozkazu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Moja i twoja pamięć nie posłucha.</w:t>
      </w:r>
    </w:p>
    <w:p w:rsidR="00A97268" w:rsidRPr="007C2A88" w:rsidRDefault="00A97268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Jak cień tym dłuższy, gdy padnie z daleka,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Tym szerzej koło żałobne roztoczy, -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Tak moja postać, im dalej ucieka,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Tym grubszym kirem twą pamięć pomroczy.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Na każdym miejscu i o każdej dobie,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Gdziem z tobą płakał, gdziem się z tobą bawił,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Wszędzie i zawsze będę ja przy tobie,</w:t>
      </w:r>
    </w:p>
    <w:p w:rsidR="003F1657" w:rsidRPr="007C2A88" w:rsidRDefault="003F1657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Bom wszędzie cząstkę mej duszy zostawił.</w:t>
      </w:r>
    </w:p>
    <w:p w:rsidR="00134DDC" w:rsidRPr="007C2A88" w:rsidRDefault="00A97268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Перекладач: Багато видатних польських митців присвячували свої твори </w:t>
      </w:r>
      <w:r w:rsidR="00F36162" w:rsidRPr="007C2A88">
        <w:rPr>
          <w:rFonts w:ascii="Times New Roman" w:hAnsi="Times New Roman"/>
          <w:sz w:val="28"/>
          <w:szCs w:val="28"/>
        </w:rPr>
        <w:t>коханню, але не менш важливою темою була для них і любов до рідної землі.</w:t>
      </w:r>
    </w:p>
    <w:p w:rsidR="00F36162" w:rsidRPr="007C2A88" w:rsidRDefault="00F3616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Поетичною тугою за Батьківщиною сповнена уся творчість Юліуша Словацького.</w:t>
      </w:r>
    </w:p>
    <w:p w:rsidR="001D234C" w:rsidRPr="007C2A88" w:rsidRDefault="008D349A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Учень</w:t>
      </w:r>
      <w:r w:rsidR="00BD05C0" w:rsidRPr="007C2A88">
        <w:rPr>
          <w:rFonts w:ascii="Times New Roman" w:hAnsi="Times New Roman"/>
          <w:sz w:val="28"/>
          <w:szCs w:val="28"/>
        </w:rPr>
        <w:t xml:space="preserve"> 3</w:t>
      </w:r>
      <w:r w:rsidRPr="007C2A88">
        <w:rPr>
          <w:rFonts w:ascii="Times New Roman" w:hAnsi="Times New Roman"/>
          <w:sz w:val="28"/>
          <w:szCs w:val="28"/>
        </w:rPr>
        <w:t xml:space="preserve">: </w:t>
      </w:r>
      <w:r w:rsidR="00134DDC" w:rsidRPr="007C2A88">
        <w:rPr>
          <w:rFonts w:ascii="Times New Roman" w:hAnsi="Times New Roman"/>
          <w:sz w:val="28"/>
          <w:szCs w:val="28"/>
        </w:rPr>
        <w:t>відео-презентація біографії Ю. Словацького з коментарем.</w:t>
      </w:r>
      <w:r w:rsidR="007C2A88">
        <w:rPr>
          <w:rFonts w:ascii="Times New Roman" w:hAnsi="Times New Roman"/>
          <w:sz w:val="28"/>
          <w:szCs w:val="28"/>
        </w:rPr>
        <w:t xml:space="preserve"> </w:t>
      </w:r>
      <w:r w:rsidR="00496EBE" w:rsidRPr="007C2A88">
        <w:rPr>
          <w:rFonts w:ascii="Times New Roman" w:hAnsi="Times New Roman"/>
          <w:sz w:val="28"/>
        </w:rPr>
        <w:fldChar w:fldCharType="begin"/>
      </w:r>
      <w:r w:rsidR="00496EBE" w:rsidRPr="007C2A88">
        <w:rPr>
          <w:rFonts w:ascii="Times New Roman" w:hAnsi="Times New Roman"/>
          <w:sz w:val="28"/>
        </w:rPr>
        <w:instrText>HYPERLINK "ЮЛІУШ%20СЛОВАЦЬКИЙ.pptx"</w:instrText>
      </w:r>
      <w:r w:rsidR="00496EBE" w:rsidRPr="007C2A88">
        <w:rPr>
          <w:rFonts w:ascii="Times New Roman" w:hAnsi="Times New Roman"/>
          <w:sz w:val="28"/>
        </w:rPr>
        <w:fldChar w:fldCharType="separate"/>
      </w:r>
      <w:r w:rsidR="00BB0B0D" w:rsidRPr="007C2A88">
        <w:rPr>
          <w:rStyle w:val="a7"/>
          <w:rFonts w:ascii="Times New Roman" w:hAnsi="Times New Roman"/>
          <w:sz w:val="28"/>
          <w:szCs w:val="28"/>
        </w:rPr>
        <w:t xml:space="preserve">ЮЛІУШ </w:t>
      </w:r>
      <w:proofErr w:type="spellStart"/>
      <w:r w:rsidR="00BB0B0D" w:rsidRPr="007C2A88">
        <w:rPr>
          <w:rStyle w:val="a7"/>
          <w:rFonts w:ascii="Times New Roman" w:hAnsi="Times New Roman"/>
          <w:sz w:val="28"/>
          <w:szCs w:val="28"/>
        </w:rPr>
        <w:t>СЛОВАЦЬКИЙ.pptx</w:t>
      </w:r>
      <w:proofErr w:type="spellEnd"/>
      <w:r w:rsidR="00496EBE" w:rsidRPr="007C2A88">
        <w:rPr>
          <w:rFonts w:ascii="Times New Roman" w:hAnsi="Times New Roman"/>
          <w:sz w:val="28"/>
        </w:rPr>
        <w:fldChar w:fldCharType="end"/>
      </w:r>
    </w:p>
    <w:p w:rsidR="00134DDC" w:rsidRPr="007C2A88" w:rsidRDefault="00134DDC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33C70" w:rsidRPr="007C2A88" w:rsidRDefault="00BD05C0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  Учень 4:</w:t>
      </w:r>
      <w:r w:rsidR="00933C70" w:rsidRPr="007C2A88">
        <w:rPr>
          <w:rFonts w:ascii="Times New Roman" w:hAnsi="Times New Roman"/>
          <w:sz w:val="28"/>
          <w:szCs w:val="28"/>
          <w:lang w:val="pl-PL"/>
        </w:rPr>
        <w:t>Wiersz</w:t>
      </w:r>
      <w:r w:rsidR="00933C70" w:rsidRPr="007C2A88">
        <w:rPr>
          <w:rFonts w:ascii="Times New Roman" w:hAnsi="Times New Roman"/>
          <w:sz w:val="28"/>
          <w:szCs w:val="28"/>
        </w:rPr>
        <w:t xml:space="preserve"> </w:t>
      </w:r>
      <w:r w:rsidR="00933C70" w:rsidRPr="007C2A88">
        <w:rPr>
          <w:rFonts w:ascii="Times New Roman" w:hAnsi="Times New Roman"/>
          <w:sz w:val="28"/>
          <w:szCs w:val="28"/>
          <w:lang w:val="pl-PL"/>
        </w:rPr>
        <w:t>J</w:t>
      </w:r>
      <w:r w:rsidR="00933C70" w:rsidRPr="007C2A88">
        <w:rPr>
          <w:rFonts w:ascii="Times New Roman" w:hAnsi="Times New Roman"/>
          <w:sz w:val="28"/>
          <w:szCs w:val="28"/>
        </w:rPr>
        <w:t xml:space="preserve">. </w:t>
      </w:r>
      <w:r w:rsidR="00933C70" w:rsidRPr="007C2A88">
        <w:rPr>
          <w:rFonts w:ascii="Times New Roman" w:hAnsi="Times New Roman"/>
          <w:sz w:val="28"/>
          <w:szCs w:val="28"/>
          <w:lang w:val="pl-PL"/>
        </w:rPr>
        <w:t>S</w:t>
      </w:r>
      <w:r w:rsidR="00933C70" w:rsidRPr="007C2A88">
        <w:rPr>
          <w:rFonts w:ascii="Times New Roman" w:hAnsi="Times New Roman"/>
          <w:sz w:val="28"/>
          <w:szCs w:val="28"/>
        </w:rPr>
        <w:t>ł</w:t>
      </w:r>
      <w:r w:rsidR="00933C70" w:rsidRPr="007C2A88">
        <w:rPr>
          <w:rFonts w:ascii="Times New Roman" w:hAnsi="Times New Roman"/>
          <w:sz w:val="28"/>
          <w:szCs w:val="28"/>
          <w:lang w:val="pl-PL"/>
        </w:rPr>
        <w:t>owackiego</w:t>
      </w:r>
      <w:r w:rsidR="00933C70" w:rsidRPr="007C2A88">
        <w:rPr>
          <w:rFonts w:ascii="Times New Roman" w:hAnsi="Times New Roman"/>
          <w:sz w:val="28"/>
          <w:szCs w:val="28"/>
        </w:rPr>
        <w:t xml:space="preserve">  </w:t>
      </w:r>
      <w:r w:rsidR="00933C70" w:rsidRPr="007C2A88">
        <w:rPr>
          <w:rFonts w:ascii="Times New Roman" w:hAnsi="Times New Roman"/>
          <w:sz w:val="28"/>
          <w:szCs w:val="28"/>
          <w:lang w:val="pl-PL"/>
        </w:rPr>
        <w:t>HYMN</w:t>
      </w:r>
    </w:p>
    <w:p w:rsidR="00933C70" w:rsidRPr="007C2A88" w:rsidRDefault="00933C70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Декламація поезії Ю. Словацького «Гімн»</w:t>
      </w:r>
      <w:r w:rsidR="00E77BC2" w:rsidRPr="007C2A88">
        <w:rPr>
          <w:rFonts w:ascii="Times New Roman" w:hAnsi="Times New Roman"/>
          <w:sz w:val="28"/>
          <w:szCs w:val="28"/>
        </w:rPr>
        <w:t xml:space="preserve"> у супроводі класичної музики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Juliusz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Słowacki</w:t>
      </w:r>
      <w:proofErr w:type="spellEnd"/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HYMN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Smutn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i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A88">
        <w:rPr>
          <w:rFonts w:ascii="Times New Roman" w:hAnsi="Times New Roman"/>
          <w:sz w:val="28"/>
          <w:szCs w:val="28"/>
        </w:rPr>
        <w:t>Boż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! - </w:t>
      </w:r>
      <w:proofErr w:type="spellStart"/>
      <w:r w:rsidRPr="007C2A88">
        <w:rPr>
          <w:rFonts w:ascii="Times New Roman" w:hAnsi="Times New Roman"/>
          <w:sz w:val="28"/>
          <w:szCs w:val="28"/>
        </w:rPr>
        <w:t>Dl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ni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n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zachodzie</w:t>
      </w:r>
      <w:proofErr w:type="spellEnd"/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Rozlałeś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tęczę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blasków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promienistą</w:t>
      </w:r>
      <w:proofErr w:type="spellEnd"/>
      <w:r w:rsidRPr="007C2A88">
        <w:rPr>
          <w:rFonts w:ascii="Times New Roman" w:hAnsi="Times New Roman"/>
          <w:sz w:val="28"/>
          <w:szCs w:val="28"/>
        </w:rPr>
        <w:t>;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Przed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ną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gasisz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w </w:t>
      </w:r>
      <w:proofErr w:type="spellStart"/>
      <w:r w:rsidRPr="007C2A88">
        <w:rPr>
          <w:rFonts w:ascii="Times New Roman" w:hAnsi="Times New Roman"/>
          <w:sz w:val="28"/>
          <w:szCs w:val="28"/>
        </w:rPr>
        <w:t>lazurowéj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wodzie</w:t>
      </w:r>
      <w:proofErr w:type="spellEnd"/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Gwiazdę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ognistą</w:t>
      </w:r>
      <w:proofErr w:type="spellEnd"/>
      <w:r w:rsidRPr="007C2A88">
        <w:rPr>
          <w:rFonts w:ascii="Times New Roman" w:hAnsi="Times New Roman"/>
          <w:sz w:val="28"/>
          <w:szCs w:val="28"/>
        </w:rPr>
        <w:t>...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Choć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i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tak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nieb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Ty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złocisz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7C2A88">
        <w:rPr>
          <w:rFonts w:ascii="Times New Roman" w:hAnsi="Times New Roman"/>
          <w:sz w:val="28"/>
          <w:szCs w:val="28"/>
        </w:rPr>
        <w:t>morze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Smutn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i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A88">
        <w:rPr>
          <w:rFonts w:ascii="Times New Roman" w:hAnsi="Times New Roman"/>
          <w:sz w:val="28"/>
          <w:szCs w:val="28"/>
        </w:rPr>
        <w:t>Boże</w:t>
      </w:r>
      <w:proofErr w:type="spellEnd"/>
      <w:r w:rsidRPr="007C2A88">
        <w:rPr>
          <w:rFonts w:ascii="Times New Roman" w:hAnsi="Times New Roman"/>
          <w:sz w:val="28"/>
          <w:szCs w:val="28"/>
        </w:rPr>
        <w:t>!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Jak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pust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kłosy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z </w:t>
      </w:r>
      <w:proofErr w:type="spellStart"/>
      <w:r w:rsidRPr="007C2A88">
        <w:rPr>
          <w:rFonts w:ascii="Times New Roman" w:hAnsi="Times New Roman"/>
          <w:sz w:val="28"/>
          <w:szCs w:val="28"/>
        </w:rPr>
        <w:t>podniesioną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głową</w:t>
      </w:r>
      <w:proofErr w:type="spellEnd"/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Stoję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rozkoszy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próżen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7C2A88">
        <w:rPr>
          <w:rFonts w:ascii="Times New Roman" w:hAnsi="Times New Roman"/>
          <w:sz w:val="28"/>
          <w:szCs w:val="28"/>
        </w:rPr>
        <w:t>dosytu</w:t>
      </w:r>
      <w:proofErr w:type="spellEnd"/>
      <w:r w:rsidRPr="007C2A88">
        <w:rPr>
          <w:rFonts w:ascii="Times New Roman" w:hAnsi="Times New Roman"/>
          <w:sz w:val="28"/>
          <w:szCs w:val="28"/>
        </w:rPr>
        <w:t>...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Dl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obcych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ludzi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a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twarz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jednakową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Ciszę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błękitu</w:t>
      </w:r>
      <w:proofErr w:type="spellEnd"/>
      <w:r w:rsidRPr="007C2A88">
        <w:rPr>
          <w:rFonts w:ascii="Times New Roman" w:hAnsi="Times New Roman"/>
          <w:sz w:val="28"/>
          <w:szCs w:val="28"/>
        </w:rPr>
        <w:t>.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Al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przed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Tobą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głąb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serc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otworzę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Smutn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i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A88">
        <w:rPr>
          <w:rFonts w:ascii="Times New Roman" w:hAnsi="Times New Roman"/>
          <w:sz w:val="28"/>
          <w:szCs w:val="28"/>
        </w:rPr>
        <w:t>Boże</w:t>
      </w:r>
      <w:proofErr w:type="spellEnd"/>
      <w:r w:rsidRPr="007C2A88">
        <w:rPr>
          <w:rFonts w:ascii="Times New Roman" w:hAnsi="Times New Roman"/>
          <w:sz w:val="28"/>
          <w:szCs w:val="28"/>
        </w:rPr>
        <w:t>!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Jak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n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atki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odejści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się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żali</w:t>
      </w:r>
      <w:proofErr w:type="spellEnd"/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Mał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dziecin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A88">
        <w:rPr>
          <w:rFonts w:ascii="Times New Roman" w:hAnsi="Times New Roman"/>
          <w:sz w:val="28"/>
          <w:szCs w:val="28"/>
        </w:rPr>
        <w:t>tak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j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płaczu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bliski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Patrząc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n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słońc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A88">
        <w:rPr>
          <w:rFonts w:ascii="Times New Roman" w:hAnsi="Times New Roman"/>
          <w:sz w:val="28"/>
          <w:szCs w:val="28"/>
        </w:rPr>
        <w:t>c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i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rzuc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z </w:t>
      </w:r>
      <w:proofErr w:type="spellStart"/>
      <w:r w:rsidRPr="007C2A88">
        <w:rPr>
          <w:rFonts w:ascii="Times New Roman" w:hAnsi="Times New Roman"/>
          <w:sz w:val="28"/>
          <w:szCs w:val="28"/>
        </w:rPr>
        <w:t>fali</w:t>
      </w:r>
      <w:proofErr w:type="spellEnd"/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lastRenderedPageBreak/>
        <w:t>Ostatni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błyski</w:t>
      </w:r>
      <w:proofErr w:type="spellEnd"/>
      <w:r w:rsidRPr="007C2A88">
        <w:rPr>
          <w:rFonts w:ascii="Times New Roman" w:hAnsi="Times New Roman"/>
          <w:sz w:val="28"/>
          <w:szCs w:val="28"/>
        </w:rPr>
        <w:t>...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Choć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wie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że </w:t>
      </w:r>
      <w:proofErr w:type="spellStart"/>
      <w:r w:rsidRPr="007C2A88">
        <w:rPr>
          <w:rFonts w:ascii="Times New Roman" w:hAnsi="Times New Roman"/>
          <w:sz w:val="28"/>
          <w:szCs w:val="28"/>
        </w:rPr>
        <w:t>jutr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błyśni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now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zorze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Smutn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i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A88">
        <w:rPr>
          <w:rFonts w:ascii="Times New Roman" w:hAnsi="Times New Roman"/>
          <w:sz w:val="28"/>
          <w:szCs w:val="28"/>
        </w:rPr>
        <w:t>Boże</w:t>
      </w:r>
      <w:proofErr w:type="spellEnd"/>
      <w:r w:rsidRPr="007C2A88">
        <w:rPr>
          <w:rFonts w:ascii="Times New Roman" w:hAnsi="Times New Roman"/>
          <w:sz w:val="28"/>
          <w:szCs w:val="28"/>
        </w:rPr>
        <w:t>!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Dzisiaj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A88">
        <w:rPr>
          <w:rFonts w:ascii="Times New Roman" w:hAnsi="Times New Roman"/>
          <w:sz w:val="28"/>
          <w:szCs w:val="28"/>
        </w:rPr>
        <w:t>n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wielki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orzu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obłąkany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St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il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od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brzegu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7C2A88">
        <w:rPr>
          <w:rFonts w:ascii="Times New Roman" w:hAnsi="Times New Roman"/>
          <w:sz w:val="28"/>
          <w:szCs w:val="28"/>
        </w:rPr>
        <w:t>st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il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przed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brzegiem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Widziałe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lotn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w </w:t>
      </w:r>
      <w:proofErr w:type="spellStart"/>
      <w:r w:rsidRPr="007C2A88">
        <w:rPr>
          <w:rFonts w:ascii="Times New Roman" w:hAnsi="Times New Roman"/>
          <w:sz w:val="28"/>
          <w:szCs w:val="28"/>
        </w:rPr>
        <w:t>powietrzu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bociany</w:t>
      </w:r>
      <w:proofErr w:type="spellEnd"/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Długi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szeregiem</w:t>
      </w:r>
      <w:proofErr w:type="spellEnd"/>
      <w:r w:rsidRPr="007C2A88">
        <w:rPr>
          <w:rFonts w:ascii="Times New Roman" w:hAnsi="Times New Roman"/>
          <w:sz w:val="28"/>
          <w:szCs w:val="28"/>
        </w:rPr>
        <w:t>.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Że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j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znał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kiedyś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na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polski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ugorze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Smutn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i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A88">
        <w:rPr>
          <w:rFonts w:ascii="Times New Roman" w:hAnsi="Times New Roman"/>
          <w:sz w:val="28"/>
          <w:szCs w:val="28"/>
        </w:rPr>
        <w:t>Boże</w:t>
      </w:r>
      <w:proofErr w:type="spellEnd"/>
      <w:r w:rsidRPr="007C2A88">
        <w:rPr>
          <w:rFonts w:ascii="Times New Roman" w:hAnsi="Times New Roman"/>
          <w:sz w:val="28"/>
          <w:szCs w:val="28"/>
        </w:rPr>
        <w:t>!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Że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częst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dumał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nad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ogiłą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ludzi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Że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prawi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ni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znał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rodzinneg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domu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Że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był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jak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pielgrzy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A88">
        <w:rPr>
          <w:rFonts w:ascii="Times New Roman" w:hAnsi="Times New Roman"/>
          <w:sz w:val="28"/>
          <w:szCs w:val="28"/>
        </w:rPr>
        <w:t>c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się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w </w:t>
      </w:r>
      <w:proofErr w:type="spellStart"/>
      <w:r w:rsidRPr="007C2A88">
        <w:rPr>
          <w:rFonts w:ascii="Times New Roman" w:hAnsi="Times New Roman"/>
          <w:sz w:val="28"/>
          <w:szCs w:val="28"/>
        </w:rPr>
        <w:t>drodz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trudzi</w:t>
      </w:r>
      <w:proofErr w:type="spellEnd"/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Przy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blaskach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gromu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Że </w:t>
      </w:r>
      <w:proofErr w:type="spellStart"/>
      <w:r w:rsidRPr="007C2A88">
        <w:rPr>
          <w:rFonts w:ascii="Times New Roman" w:hAnsi="Times New Roman"/>
          <w:sz w:val="28"/>
          <w:szCs w:val="28"/>
        </w:rPr>
        <w:t>ni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wiem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A88">
        <w:rPr>
          <w:rFonts w:ascii="Times New Roman" w:hAnsi="Times New Roman"/>
          <w:sz w:val="28"/>
          <w:szCs w:val="28"/>
        </w:rPr>
        <w:t>gdzie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się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w </w:t>
      </w:r>
      <w:proofErr w:type="spellStart"/>
      <w:r w:rsidRPr="007C2A88">
        <w:rPr>
          <w:rFonts w:ascii="Times New Roman" w:hAnsi="Times New Roman"/>
          <w:sz w:val="28"/>
          <w:szCs w:val="28"/>
        </w:rPr>
        <w:t>mogiłę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położę</w:t>
      </w:r>
      <w:proofErr w:type="spellEnd"/>
      <w:r w:rsidRPr="007C2A88">
        <w:rPr>
          <w:rFonts w:ascii="Times New Roman" w:hAnsi="Times New Roman"/>
          <w:sz w:val="28"/>
          <w:szCs w:val="28"/>
        </w:rPr>
        <w:t>,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C2A88">
        <w:rPr>
          <w:rFonts w:ascii="Times New Roman" w:hAnsi="Times New Roman"/>
          <w:sz w:val="28"/>
          <w:szCs w:val="28"/>
        </w:rPr>
        <w:t>Smutno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mi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2A88">
        <w:rPr>
          <w:rFonts w:ascii="Times New Roman" w:hAnsi="Times New Roman"/>
          <w:sz w:val="28"/>
          <w:szCs w:val="28"/>
        </w:rPr>
        <w:t>Boże</w:t>
      </w:r>
      <w:proofErr w:type="spellEnd"/>
      <w:r w:rsidRPr="007C2A88">
        <w:rPr>
          <w:rFonts w:ascii="Times New Roman" w:hAnsi="Times New Roman"/>
          <w:sz w:val="28"/>
          <w:szCs w:val="28"/>
        </w:rPr>
        <w:t>!</w:t>
      </w:r>
    </w:p>
    <w:p w:rsidR="00E77BC2" w:rsidRPr="007C2A88" w:rsidRDefault="00E77BC2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59A3" w:rsidRPr="007C2A88" w:rsidRDefault="009A59A3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Ведучий: Твори А. Міцкевича та Ю. Словацького перекладені багатьма мовами світу. Ми маємо змогу читати їх і на українській мові завдяки </w:t>
      </w:r>
      <w:r w:rsidR="005953DC" w:rsidRPr="007C2A88">
        <w:rPr>
          <w:rFonts w:ascii="Times New Roman" w:hAnsi="Times New Roman"/>
          <w:sz w:val="28"/>
          <w:szCs w:val="28"/>
        </w:rPr>
        <w:t>перекладам  наприклад М. Рильського.</w:t>
      </w:r>
    </w:p>
    <w:p w:rsidR="005953DC" w:rsidRPr="007C2A88" w:rsidRDefault="005953DC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Декламація поезії А.Міцкевича українською мовою:</w:t>
      </w:r>
    </w:p>
    <w:p w:rsidR="005953DC" w:rsidRPr="007C2A88" w:rsidRDefault="00B63FF0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ПІЛІГРИМ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lastRenderedPageBreak/>
        <w:t xml:space="preserve">Країна розкоші прослалась </w:t>
      </w:r>
      <w:proofErr w:type="spellStart"/>
      <w:r w:rsidRPr="007C2A88">
        <w:rPr>
          <w:rFonts w:ascii="Times New Roman" w:hAnsi="Times New Roman"/>
          <w:sz w:val="28"/>
          <w:szCs w:val="28"/>
        </w:rPr>
        <w:t>підо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мною,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Вгорі — блакить ясна, тут — лиця чарівні.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Чому ж у дальній край так хочеться мені,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Чом ще за дальшою я плачу давниною?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О Литво! Шум лісів, породжених тобою,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Миліший, ніж Байдар всі солов’ї гучні,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І більше я радів твоїй трясовині,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Як цим шовковицям з їх ніжною красою!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На лоні красоти, серед казкових див,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Чом лину серцем я до молодого ранку,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До тої, що колись так ніжно полюбив?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В краю, заказанім для мене, ти, коханко,</w:t>
      </w:r>
    </w:p>
    <w:p w:rsidR="001367FD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Як ходиш по моїх недавніх ще слідах,</w:t>
      </w:r>
    </w:p>
    <w:p w:rsidR="00B63FF0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Чи згадуєш мене хоч іноді в думках?</w:t>
      </w:r>
    </w:p>
    <w:p w:rsidR="002A2361" w:rsidRPr="007C2A88" w:rsidRDefault="002A2361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3712" w:rsidRPr="007C2A88" w:rsidRDefault="00853712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</w:rPr>
        <w:t xml:space="preserve">ВЕДУЧИЙ: </w:t>
      </w:r>
      <w:proofErr w:type="spellStart"/>
      <w:r w:rsidRPr="007C2A88">
        <w:rPr>
          <w:rFonts w:ascii="Times New Roman" w:hAnsi="Times New Roman"/>
          <w:sz w:val="28"/>
          <w:szCs w:val="28"/>
        </w:rPr>
        <w:t>My</w:t>
      </w:r>
      <w:proofErr w:type="spellEnd"/>
      <w:r w:rsidR="003B68E2" w:rsidRPr="007C2A88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Polacy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7C2A88">
        <w:rPr>
          <w:rFonts w:ascii="Times New Roman" w:hAnsi="Times New Roman"/>
          <w:sz w:val="28"/>
          <w:szCs w:val="28"/>
        </w:rPr>
        <w:t>bardzo</w:t>
      </w:r>
      <w:proofErr w:type="spellEnd"/>
      <w:r w:rsidR="003B68E2" w:rsidRPr="007C2A88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lubimy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swoj</w:t>
      </w:r>
      <w:proofErr w:type="spellEnd"/>
      <w:r w:rsidRPr="007C2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A88">
        <w:rPr>
          <w:rFonts w:ascii="Times New Roman" w:hAnsi="Times New Roman"/>
          <w:sz w:val="28"/>
          <w:szCs w:val="28"/>
        </w:rPr>
        <w:t>język</w:t>
      </w:r>
      <w:proofErr w:type="spellEnd"/>
      <w:r w:rsidRPr="007C2A88">
        <w:rPr>
          <w:rFonts w:ascii="Times New Roman" w:hAnsi="Times New Roman"/>
          <w:sz w:val="28"/>
          <w:szCs w:val="28"/>
          <w:lang w:val="pl-PL"/>
        </w:rPr>
        <w:t xml:space="preserve">, </w:t>
      </w:r>
      <w:r w:rsidR="006473E8" w:rsidRPr="007C2A88">
        <w:rPr>
          <w:rFonts w:ascii="Times New Roman" w:hAnsi="Times New Roman"/>
          <w:sz w:val="28"/>
          <w:szCs w:val="28"/>
          <w:lang w:val="pl-PL"/>
        </w:rPr>
        <w:t>kulturę, literaturę, tradycje i obyczaje. Prezentujemy wam ludową piosenkę- pieski dwa.</w:t>
      </w:r>
    </w:p>
    <w:p w:rsidR="0048664F" w:rsidRPr="007C2A88" w:rsidRDefault="0048664F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ПЕРЕКЛАДАЧ: Ми , поляки, дуже любимо і цінуємо </w:t>
      </w:r>
      <w:r w:rsidR="002F03DC" w:rsidRPr="007C2A88">
        <w:rPr>
          <w:rFonts w:ascii="Times New Roman" w:hAnsi="Times New Roman"/>
          <w:sz w:val="28"/>
          <w:szCs w:val="28"/>
        </w:rPr>
        <w:t xml:space="preserve"> свою мову, культуру , літературу і  традиції.</w:t>
      </w:r>
      <w:r w:rsidR="00800C1D" w:rsidRPr="007C2A88">
        <w:rPr>
          <w:rFonts w:ascii="Times New Roman" w:hAnsi="Times New Roman"/>
          <w:sz w:val="28"/>
          <w:szCs w:val="28"/>
        </w:rPr>
        <w:t xml:space="preserve"> Даруємо усім польську народну пісеньку.</w:t>
      </w:r>
    </w:p>
    <w:p w:rsidR="00134DDC" w:rsidRPr="007C2A88" w:rsidRDefault="00134DDC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00C1D" w:rsidRPr="007C2A88" w:rsidRDefault="00800C1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lastRenderedPageBreak/>
        <w:t xml:space="preserve">                                       Виконується  народна пісня.</w:t>
      </w:r>
    </w:p>
    <w:p w:rsidR="002A2361" w:rsidRPr="007C2A88" w:rsidRDefault="002A2361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34DDC" w:rsidRPr="007C2A88" w:rsidRDefault="003B68E2" w:rsidP="007C2A88">
      <w:pPr>
        <w:spacing w:line="360" w:lineRule="auto"/>
        <w:rPr>
          <w:rFonts w:ascii="Times New Roman" w:hAnsi="Times New Roman"/>
          <w:sz w:val="28"/>
          <w:szCs w:val="28"/>
          <w:lang w:val="pl-PL"/>
        </w:rPr>
      </w:pPr>
      <w:r w:rsidRPr="007C2A88">
        <w:rPr>
          <w:rFonts w:ascii="Times New Roman" w:hAnsi="Times New Roman"/>
          <w:sz w:val="28"/>
          <w:szCs w:val="28"/>
          <w:lang w:val="pl-PL"/>
        </w:rPr>
        <w:t>Dzi</w:t>
      </w:r>
      <w:r w:rsidRPr="007C2A88">
        <w:rPr>
          <w:rFonts w:ascii="Times New Roman" w:hAnsi="Times New Roman"/>
          <w:sz w:val="28"/>
          <w:szCs w:val="28"/>
        </w:rPr>
        <w:t>ę</w:t>
      </w:r>
      <w:r w:rsidRPr="007C2A88">
        <w:rPr>
          <w:rFonts w:ascii="Times New Roman" w:hAnsi="Times New Roman"/>
          <w:sz w:val="28"/>
          <w:szCs w:val="28"/>
          <w:lang w:val="pl-PL"/>
        </w:rPr>
        <w:t>kujemy</w:t>
      </w:r>
      <w:r w:rsidRPr="007C2A88">
        <w:rPr>
          <w:rFonts w:ascii="Times New Roman" w:hAnsi="Times New Roman"/>
          <w:sz w:val="28"/>
          <w:szCs w:val="28"/>
        </w:rPr>
        <w:t xml:space="preserve"> </w:t>
      </w:r>
      <w:r w:rsidRPr="007C2A88">
        <w:rPr>
          <w:rFonts w:ascii="Times New Roman" w:hAnsi="Times New Roman"/>
          <w:sz w:val="28"/>
          <w:szCs w:val="28"/>
          <w:lang w:val="pl-PL"/>
        </w:rPr>
        <w:t>za</w:t>
      </w:r>
      <w:r w:rsidRPr="007C2A88">
        <w:rPr>
          <w:rFonts w:ascii="Times New Roman" w:hAnsi="Times New Roman"/>
          <w:sz w:val="28"/>
          <w:szCs w:val="28"/>
        </w:rPr>
        <w:t xml:space="preserve"> </w:t>
      </w:r>
      <w:r w:rsidRPr="007C2A88">
        <w:rPr>
          <w:rFonts w:ascii="Times New Roman" w:hAnsi="Times New Roman"/>
          <w:sz w:val="28"/>
          <w:szCs w:val="28"/>
          <w:lang w:val="pl-PL"/>
        </w:rPr>
        <w:t>uwag</w:t>
      </w:r>
      <w:r w:rsidRPr="007C2A88">
        <w:rPr>
          <w:rFonts w:ascii="Times New Roman" w:hAnsi="Times New Roman"/>
          <w:sz w:val="28"/>
          <w:szCs w:val="28"/>
        </w:rPr>
        <w:t xml:space="preserve">ę! </w:t>
      </w:r>
      <w:r w:rsidRPr="007C2A88">
        <w:rPr>
          <w:rFonts w:ascii="Times New Roman" w:hAnsi="Times New Roman"/>
          <w:sz w:val="28"/>
          <w:szCs w:val="28"/>
          <w:lang w:val="pl-PL"/>
        </w:rPr>
        <w:t>Zapraszamy do Polski!</w:t>
      </w:r>
    </w:p>
    <w:p w:rsidR="00D447E9" w:rsidRPr="007C2A88" w:rsidRDefault="003B68E2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>Дякуємо за увагу!</w:t>
      </w:r>
      <w:r w:rsidR="00D447E9" w:rsidRPr="007C2A88">
        <w:rPr>
          <w:rFonts w:ascii="Times New Roman" w:hAnsi="Times New Roman"/>
          <w:sz w:val="28"/>
          <w:szCs w:val="28"/>
        </w:rPr>
        <w:t xml:space="preserve"> </w:t>
      </w:r>
      <w:r w:rsidR="008D349A" w:rsidRPr="007C2A88">
        <w:rPr>
          <w:rFonts w:ascii="Times New Roman" w:hAnsi="Times New Roman"/>
          <w:sz w:val="28"/>
          <w:szCs w:val="28"/>
        </w:rPr>
        <w:t>З</w:t>
      </w:r>
      <w:r w:rsidR="00D447E9" w:rsidRPr="007C2A88">
        <w:rPr>
          <w:rFonts w:ascii="Times New Roman" w:hAnsi="Times New Roman"/>
          <w:sz w:val="28"/>
          <w:szCs w:val="28"/>
        </w:rPr>
        <w:t>а</w:t>
      </w:r>
      <w:r w:rsidRPr="007C2A88">
        <w:rPr>
          <w:rFonts w:ascii="Times New Roman" w:hAnsi="Times New Roman"/>
          <w:sz w:val="28"/>
          <w:szCs w:val="28"/>
        </w:rPr>
        <w:t>прошуємо усіх в гості до Польщі!</w:t>
      </w:r>
    </w:p>
    <w:p w:rsidR="00DF3DF4" w:rsidRPr="007C2A88" w:rsidRDefault="001367FD" w:rsidP="007C2A88">
      <w:pPr>
        <w:spacing w:line="360" w:lineRule="auto"/>
        <w:rPr>
          <w:rFonts w:ascii="Times New Roman" w:hAnsi="Times New Roman"/>
          <w:sz w:val="28"/>
          <w:szCs w:val="28"/>
        </w:rPr>
      </w:pPr>
      <w:r w:rsidRPr="007C2A88">
        <w:rPr>
          <w:rFonts w:ascii="Times New Roman" w:hAnsi="Times New Roman"/>
          <w:sz w:val="28"/>
          <w:szCs w:val="28"/>
        </w:rPr>
        <w:t xml:space="preserve">Ведучий: Польська </w:t>
      </w:r>
      <w:r w:rsidR="003C4CF2" w:rsidRPr="007C2A88">
        <w:rPr>
          <w:rFonts w:ascii="Times New Roman" w:hAnsi="Times New Roman"/>
          <w:sz w:val="28"/>
          <w:szCs w:val="28"/>
        </w:rPr>
        <w:t xml:space="preserve">поетична культура належить до світових перлин літератури. Отож, </w:t>
      </w:r>
      <w:r w:rsidR="00E0215F" w:rsidRPr="007C2A88">
        <w:rPr>
          <w:rFonts w:ascii="Times New Roman" w:hAnsi="Times New Roman"/>
          <w:sz w:val="28"/>
          <w:szCs w:val="28"/>
        </w:rPr>
        <w:t>пам’ятаймо її та шануймо!</w:t>
      </w:r>
    </w:p>
    <w:p w:rsidR="00B91535" w:rsidRPr="007C2A88" w:rsidRDefault="00B91535" w:rsidP="007C2A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0367D" w:rsidRDefault="002C28D7">
      <w:pPr>
        <w:rPr>
          <w:sz w:val="28"/>
          <w:szCs w:val="28"/>
        </w:rPr>
      </w:pPr>
      <w:r w:rsidRPr="002C28D7">
        <w:rPr>
          <w:noProof/>
          <w:sz w:val="28"/>
          <w:szCs w:val="28"/>
          <w:lang w:eastAsia="uk-UA"/>
        </w:rPr>
        <w:drawing>
          <wp:inline distT="0" distB="0" distL="0" distR="0">
            <wp:extent cx="5562600" cy="5353050"/>
            <wp:effectExtent l="19050" t="0" r="0" b="0"/>
            <wp:docPr id="2" name="Рисунок 1" descr="C:\Users\klient\Desktop\Новая папка\266px-Adam_Mickiewi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ent\Desktop\Новая папка\266px-Adam_Mickiewicz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A6C5A" w:rsidRDefault="00BA6C5A" w:rsidP="00B0367D">
      <w:pPr>
        <w:tabs>
          <w:tab w:val="left" w:pos="1725"/>
        </w:tabs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Default="00B0367D">
      <w:pPr>
        <w:rPr>
          <w:sz w:val="28"/>
          <w:szCs w:val="28"/>
        </w:rPr>
      </w:pPr>
    </w:p>
    <w:p w:rsidR="00B0367D" w:rsidRPr="007E22E2" w:rsidRDefault="00B0367D">
      <w:pPr>
        <w:rPr>
          <w:sz w:val="28"/>
          <w:szCs w:val="28"/>
        </w:rPr>
      </w:pPr>
    </w:p>
    <w:sectPr w:rsidR="00B0367D" w:rsidRPr="007E22E2" w:rsidSect="00C24ED8">
      <w:pgSz w:w="11906" w:h="16838"/>
      <w:pgMar w:top="850" w:right="850" w:bottom="850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6E2A"/>
    <w:rsid w:val="000525E2"/>
    <w:rsid w:val="001162B4"/>
    <w:rsid w:val="00134DDC"/>
    <w:rsid w:val="001367FD"/>
    <w:rsid w:val="00192C11"/>
    <w:rsid w:val="00197ED8"/>
    <w:rsid w:val="001D234C"/>
    <w:rsid w:val="001E6CF8"/>
    <w:rsid w:val="001E7854"/>
    <w:rsid w:val="001F2B81"/>
    <w:rsid w:val="00226026"/>
    <w:rsid w:val="00252FEA"/>
    <w:rsid w:val="002A2361"/>
    <w:rsid w:val="002C28D7"/>
    <w:rsid w:val="002E0B4A"/>
    <w:rsid w:val="002F03DC"/>
    <w:rsid w:val="00315C7E"/>
    <w:rsid w:val="003B68E2"/>
    <w:rsid w:val="003C4CF2"/>
    <w:rsid w:val="003F1657"/>
    <w:rsid w:val="00444E41"/>
    <w:rsid w:val="00461EE5"/>
    <w:rsid w:val="00470A41"/>
    <w:rsid w:val="00471593"/>
    <w:rsid w:val="00472860"/>
    <w:rsid w:val="0048664F"/>
    <w:rsid w:val="00496EBE"/>
    <w:rsid w:val="004D6E2A"/>
    <w:rsid w:val="004E2716"/>
    <w:rsid w:val="004F7B36"/>
    <w:rsid w:val="0057656A"/>
    <w:rsid w:val="005953DC"/>
    <w:rsid w:val="006008A0"/>
    <w:rsid w:val="00636E4C"/>
    <w:rsid w:val="006473E8"/>
    <w:rsid w:val="00650769"/>
    <w:rsid w:val="007C2A88"/>
    <w:rsid w:val="007C2F99"/>
    <w:rsid w:val="007E22E2"/>
    <w:rsid w:val="00800C1D"/>
    <w:rsid w:val="00853712"/>
    <w:rsid w:val="008926C6"/>
    <w:rsid w:val="00893D19"/>
    <w:rsid w:val="008D349A"/>
    <w:rsid w:val="008D6B0E"/>
    <w:rsid w:val="008F7001"/>
    <w:rsid w:val="00933C70"/>
    <w:rsid w:val="00952186"/>
    <w:rsid w:val="009A59A3"/>
    <w:rsid w:val="009D34F7"/>
    <w:rsid w:val="009F08A2"/>
    <w:rsid w:val="00A2229C"/>
    <w:rsid w:val="00A97268"/>
    <w:rsid w:val="00AB55E8"/>
    <w:rsid w:val="00B0367D"/>
    <w:rsid w:val="00B10D1E"/>
    <w:rsid w:val="00B30B7C"/>
    <w:rsid w:val="00B30E59"/>
    <w:rsid w:val="00B4036F"/>
    <w:rsid w:val="00B568CF"/>
    <w:rsid w:val="00B63FF0"/>
    <w:rsid w:val="00B91535"/>
    <w:rsid w:val="00BA6C5A"/>
    <w:rsid w:val="00BB0B0D"/>
    <w:rsid w:val="00BD05C0"/>
    <w:rsid w:val="00BD7A7B"/>
    <w:rsid w:val="00BE339A"/>
    <w:rsid w:val="00C108E6"/>
    <w:rsid w:val="00C24ED8"/>
    <w:rsid w:val="00C43EA1"/>
    <w:rsid w:val="00C976AF"/>
    <w:rsid w:val="00CA037D"/>
    <w:rsid w:val="00CA0EF8"/>
    <w:rsid w:val="00CA7D4B"/>
    <w:rsid w:val="00D219CD"/>
    <w:rsid w:val="00D447E9"/>
    <w:rsid w:val="00D57116"/>
    <w:rsid w:val="00D6484B"/>
    <w:rsid w:val="00D84A5F"/>
    <w:rsid w:val="00DB7F55"/>
    <w:rsid w:val="00DF3DF4"/>
    <w:rsid w:val="00DF5913"/>
    <w:rsid w:val="00E01923"/>
    <w:rsid w:val="00E0215F"/>
    <w:rsid w:val="00E32A6A"/>
    <w:rsid w:val="00E77BC2"/>
    <w:rsid w:val="00E85A9A"/>
    <w:rsid w:val="00E97450"/>
    <w:rsid w:val="00EC7598"/>
    <w:rsid w:val="00EE0D03"/>
    <w:rsid w:val="00F035DD"/>
    <w:rsid w:val="00F07DB2"/>
    <w:rsid w:val="00F306F4"/>
    <w:rsid w:val="00F36162"/>
    <w:rsid w:val="00F40CC0"/>
    <w:rsid w:val="00F941A7"/>
    <w:rsid w:val="00FE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56"/>
        <o:r id="V:Rule5" type="connector" idref="#_x0000_s1061"/>
        <o:r id="V:Rule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116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character" w:customStyle="1" w:styleId="a4">
    <w:name w:val="Без интервала Знак"/>
    <w:basedOn w:val="a0"/>
    <w:link w:val="a3"/>
    <w:uiPriority w:val="1"/>
    <w:rsid w:val="00D57116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D5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116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BB0B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&#1040;&#1044;&#1040;&#1052;%20&#1052;&#1030;&#1062;&#1050;&#1045;&#1042;&#1048;&#1063;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>Сценарій позакласного заходу із зарубіжної літератур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D7F76-9951-4C34-AD72-C35010D4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30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ІРИЧНІСТЬ ПОЛЬСЬКОЇ ДУШІ</vt:lpstr>
    </vt:vector>
  </TitlesOfParts>
  <Company>Grizli777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РИЧНІСТЬ ПОЛЬСЬКОЇ ДУШІ</dc:title>
  <dc:subject>для учнів 7-8 класів </dc:subject>
  <dc:creator>Холодняк Н.В </dc:creator>
  <cp:keywords/>
  <cp:lastModifiedBy>klient</cp:lastModifiedBy>
  <cp:revision>18</cp:revision>
  <dcterms:created xsi:type="dcterms:W3CDTF">2010-10-28T13:45:00Z</dcterms:created>
  <dcterms:modified xsi:type="dcterms:W3CDTF">2011-01-18T14:06:00Z</dcterms:modified>
</cp:coreProperties>
</file>